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D33A7" w14:textId="77777777" w:rsidR="002F0981" w:rsidRPr="00116755" w:rsidRDefault="002F0981" w:rsidP="002F0981">
      <w:pPr>
        <w:tabs>
          <w:tab w:val="num" w:pos="720"/>
          <w:tab w:val="num" w:pos="1134"/>
        </w:tabs>
        <w:spacing w:after="6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116755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Часть VI ТЕХНИЧЕСКАЯ ЧАСТЬ ЗАКУПОЧНОЙ ДОКУМЕНТАЦИИ.</w:t>
      </w:r>
    </w:p>
    <w:p w14:paraId="7623D02B" w14:textId="19EE33A4" w:rsid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>ТЕХНИЧЕСКОЕ ЗАДАНИЕ НА ОКАЗАНИЕ УСЛУГ ПО ДОБРОВОЛЬНОМУ МЕДИЦИНСКОМУ СТРАХОВАНИЮ ДЛЯ РАБОТНИКОВ ФОНДА</w:t>
      </w:r>
    </w:p>
    <w:p w14:paraId="623FCA4E" w14:textId="77777777" w:rsidR="001F44B7" w:rsidRPr="001F44B7" w:rsidRDefault="001F44B7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3D680F9B" w14:textId="4FB7968B" w:rsidR="00E824C6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редмет </w:t>
      </w:r>
      <w:r w:rsidR="00A7617E" w:rsidRPr="00166733">
        <w:rPr>
          <w:rFonts w:ascii="Times New Roman" w:hAnsi="Times New Roman" w:cs="Times New Roman"/>
          <w:b/>
        </w:rPr>
        <w:t>закупки</w:t>
      </w:r>
      <w:r w:rsidR="0035507C" w:rsidRPr="00166733">
        <w:rPr>
          <w:rFonts w:ascii="Times New Roman" w:hAnsi="Times New Roman" w:cs="Times New Roman"/>
          <w:b/>
        </w:rPr>
        <w:t>:</w:t>
      </w:r>
      <w:r w:rsidR="0035507C" w:rsidRPr="00166733">
        <w:rPr>
          <w:rFonts w:ascii="Times New Roman" w:hAnsi="Times New Roman" w:cs="Times New Roman"/>
        </w:rPr>
        <w:t xml:space="preserve"> </w:t>
      </w:r>
      <w:r w:rsidR="0035507C" w:rsidRPr="00B57F96">
        <w:rPr>
          <w:rFonts w:ascii="Times New Roman" w:hAnsi="Times New Roman" w:cs="Times New Roman"/>
        </w:rPr>
        <w:t>«</w:t>
      </w:r>
      <w:r w:rsidR="00351577" w:rsidRPr="00351577">
        <w:rPr>
          <w:rFonts w:ascii="Times New Roman" w:hAnsi="Times New Roman" w:cs="Times New Roman"/>
          <w:sz w:val="24"/>
          <w:szCs w:val="24"/>
        </w:rPr>
        <w:t>право</w:t>
      </w:r>
      <w:r w:rsidR="00351577">
        <w:rPr>
          <w:rFonts w:ascii="Times New Roman" w:hAnsi="Times New Roman" w:cs="Times New Roman"/>
        </w:rPr>
        <w:t xml:space="preserve"> </w:t>
      </w:r>
      <w:r w:rsidR="001F44B7" w:rsidRPr="00B57F96">
        <w:rPr>
          <w:rFonts w:ascii="Times New Roman" w:hAnsi="Times New Roman" w:cs="Times New Roman"/>
          <w:sz w:val="24"/>
          <w:szCs w:val="24"/>
        </w:rPr>
        <w:t>заключени</w:t>
      </w:r>
      <w:r w:rsidR="00351577">
        <w:rPr>
          <w:rFonts w:ascii="Times New Roman" w:hAnsi="Times New Roman" w:cs="Times New Roman"/>
          <w:sz w:val="24"/>
          <w:szCs w:val="24"/>
        </w:rPr>
        <w:t>я</w:t>
      </w:r>
      <w:r w:rsidR="001F44B7"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 для работников Фонда</w:t>
      </w:r>
      <w:r w:rsidR="00B57F96">
        <w:rPr>
          <w:rFonts w:ascii="Times New Roman" w:hAnsi="Times New Roman" w:cs="Times New Roman"/>
          <w:sz w:val="24"/>
          <w:szCs w:val="24"/>
        </w:rPr>
        <w:t>».</w:t>
      </w:r>
    </w:p>
    <w:p w14:paraId="5C2B91B6" w14:textId="1CB7B6DA" w:rsidR="00CE1929" w:rsidRPr="001F44B7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>М</w:t>
      </w:r>
      <w:r w:rsidR="00DE5473" w:rsidRPr="001F44B7">
        <w:rPr>
          <w:rFonts w:ascii="Times New Roman" w:hAnsi="Times New Roman" w:cs="Times New Roman"/>
          <w:b/>
        </w:rPr>
        <w:t xml:space="preserve">есто оказания </w:t>
      </w:r>
      <w:r w:rsidR="00724665" w:rsidRPr="001F44B7">
        <w:rPr>
          <w:rFonts w:ascii="Times New Roman" w:hAnsi="Times New Roman" w:cs="Times New Roman"/>
          <w:b/>
        </w:rPr>
        <w:t xml:space="preserve">услуг: </w:t>
      </w:r>
      <w:r w:rsidR="00724665" w:rsidRPr="001F44B7">
        <w:rPr>
          <w:rFonts w:ascii="Times New Roman" w:hAnsi="Times New Roman" w:cs="Times New Roman"/>
        </w:rPr>
        <w:t>г. Москва</w:t>
      </w:r>
      <w:r w:rsidR="00735F70" w:rsidRPr="001F44B7">
        <w:rPr>
          <w:rFonts w:ascii="Times New Roman" w:hAnsi="Times New Roman" w:cs="Times New Roman"/>
        </w:rPr>
        <w:t xml:space="preserve">, </w:t>
      </w:r>
      <w:r w:rsidR="00735F70"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735F70"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0E81DC3F" w14:textId="013677D1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926058" w:rsidRPr="00166733">
        <w:rPr>
          <w:rFonts w:ascii="Times New Roman" w:hAnsi="Times New Roman" w:cs="Times New Roman"/>
          <w:b/>
        </w:rPr>
        <w:t xml:space="preserve">роки </w:t>
      </w:r>
      <w:r w:rsidR="00724665" w:rsidRPr="00166733">
        <w:rPr>
          <w:rFonts w:ascii="Times New Roman" w:hAnsi="Times New Roman" w:cs="Times New Roman"/>
          <w:b/>
        </w:rPr>
        <w:t>оказания услуг</w:t>
      </w:r>
      <w:r w:rsidR="00724665" w:rsidRPr="00166733">
        <w:rPr>
          <w:rFonts w:ascii="Times New Roman" w:hAnsi="Times New Roman" w:cs="Times New Roman"/>
        </w:rPr>
        <w:t xml:space="preserve">: с </w:t>
      </w:r>
      <w:r w:rsidR="001F44B7">
        <w:rPr>
          <w:rFonts w:ascii="Times New Roman" w:hAnsi="Times New Roman" w:cs="Times New Roman"/>
        </w:rPr>
        <w:t>01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8</w:t>
      </w:r>
      <w:r w:rsidR="00724665" w:rsidRPr="00166733">
        <w:rPr>
          <w:rFonts w:ascii="Times New Roman" w:hAnsi="Times New Roman" w:cs="Times New Roman"/>
        </w:rPr>
        <w:t>.201</w:t>
      </w:r>
      <w:r w:rsidR="00324D77">
        <w:rPr>
          <w:rFonts w:ascii="Times New Roman" w:hAnsi="Times New Roman" w:cs="Times New Roman"/>
        </w:rPr>
        <w:t>6</w:t>
      </w:r>
      <w:r w:rsidR="00724665" w:rsidRPr="00166733">
        <w:rPr>
          <w:rFonts w:ascii="Times New Roman" w:hAnsi="Times New Roman" w:cs="Times New Roman"/>
        </w:rPr>
        <w:t xml:space="preserve"> по </w:t>
      </w:r>
      <w:r w:rsidR="001F44B7">
        <w:rPr>
          <w:rFonts w:ascii="Times New Roman" w:hAnsi="Times New Roman" w:cs="Times New Roman"/>
        </w:rPr>
        <w:t>31</w:t>
      </w:r>
      <w:r w:rsidR="00724665" w:rsidRPr="00166733">
        <w:rPr>
          <w:rFonts w:ascii="Times New Roman" w:hAnsi="Times New Roman" w:cs="Times New Roman"/>
        </w:rPr>
        <w:t>.0</w:t>
      </w:r>
      <w:r w:rsidR="001F44B7">
        <w:rPr>
          <w:rFonts w:ascii="Times New Roman" w:hAnsi="Times New Roman" w:cs="Times New Roman"/>
        </w:rPr>
        <w:t>7</w:t>
      </w:r>
      <w:r w:rsidR="00724665" w:rsidRPr="00166733">
        <w:rPr>
          <w:rFonts w:ascii="Times New Roman" w:hAnsi="Times New Roman" w:cs="Times New Roman"/>
        </w:rPr>
        <w:t>.201</w:t>
      </w:r>
      <w:r w:rsidR="00324D77">
        <w:rPr>
          <w:rFonts w:ascii="Times New Roman" w:hAnsi="Times New Roman" w:cs="Times New Roman"/>
        </w:rPr>
        <w:t>7</w:t>
      </w:r>
    </w:p>
    <w:p w14:paraId="26EB0A4C" w14:textId="41149596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562703" w:rsidRPr="00166733">
        <w:rPr>
          <w:rFonts w:ascii="Times New Roman" w:hAnsi="Times New Roman" w:cs="Times New Roman"/>
          <w:b/>
        </w:rPr>
        <w:t xml:space="preserve">бъем </w:t>
      </w:r>
      <w:r w:rsidR="00E824C6" w:rsidRPr="00166733">
        <w:rPr>
          <w:rFonts w:ascii="Times New Roman" w:hAnsi="Times New Roman" w:cs="Times New Roman"/>
          <w:b/>
        </w:rPr>
        <w:t>выполн</w:t>
      </w:r>
      <w:r w:rsidRPr="00166733">
        <w:rPr>
          <w:rFonts w:ascii="Times New Roman" w:hAnsi="Times New Roman" w:cs="Times New Roman"/>
          <w:b/>
        </w:rPr>
        <w:t>яемых работ, оказываемых услуг:</w:t>
      </w:r>
    </w:p>
    <w:p w14:paraId="6FC8F7C1" w14:textId="77777777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F1677D"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7CB60E5D" w14:textId="0BD5A84B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1677D"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="00F1677D" w:rsidRPr="00166733">
        <w:rPr>
          <w:rFonts w:ascii="Times New Roman" w:hAnsi="Times New Roman" w:cs="Times New Roman"/>
        </w:rPr>
        <w:t xml:space="preserve"> </w:t>
      </w:r>
    </w:p>
    <w:p w14:paraId="1EA5FE6B" w14:textId="50D32F73" w:rsidR="001F44B7" w:rsidRDefault="001F44B7" w:rsidP="006D46CA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4759">
        <w:rPr>
          <w:rFonts w:ascii="Times New Roman" w:hAnsi="Times New Roman" w:cs="Times New Roman"/>
        </w:rPr>
        <w:t>помощь на дому</w:t>
      </w:r>
      <w:r>
        <w:rPr>
          <w:rFonts w:ascii="Times New Roman" w:hAnsi="Times New Roman" w:cs="Times New Roman"/>
        </w:rPr>
        <w:t>;</w:t>
      </w:r>
      <w:r w:rsidR="006D46CA">
        <w:rPr>
          <w:rFonts w:ascii="Times New Roman" w:hAnsi="Times New Roman" w:cs="Times New Roman"/>
        </w:rPr>
        <w:tab/>
      </w:r>
    </w:p>
    <w:p w14:paraId="6D04F9B6" w14:textId="72ECBB18" w:rsidR="00F84759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</w:t>
      </w:r>
    </w:p>
    <w:p w14:paraId="611E190C" w14:textId="40DE6EA0" w:rsidR="001F44B7" w:rsidRDefault="001F44B7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.</w:t>
      </w:r>
    </w:p>
    <w:p w14:paraId="7F5601E6" w14:textId="77777777" w:rsidR="000D476F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0067BA40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1A520E62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660C726" w14:textId="5E526DFF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 w:rsidR="002123BE">
        <w:rPr>
          <w:rFonts w:ascii="Times New Roman" w:eastAsia="Times New Roman" w:hAnsi="Times New Roman" w:cs="Times New Roman"/>
          <w:lang w:eastAsia="ru-RU"/>
        </w:rPr>
        <w:t>е</w:t>
      </w:r>
      <w:r w:rsidR="00324D77">
        <w:rPr>
          <w:rFonts w:ascii="Times New Roman" w:eastAsia="Times New Roman" w:hAnsi="Times New Roman" w:cs="Times New Roman"/>
          <w:lang w:eastAsia="ru-RU"/>
        </w:rPr>
        <w:t>:</w:t>
      </w:r>
    </w:p>
    <w:p w14:paraId="3C661ACA" w14:textId="64574030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ГУДП «</w:t>
      </w:r>
      <w:proofErr w:type="spellStart"/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>Мединцентр</w:t>
      </w:r>
      <w:proofErr w:type="spellEnd"/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24D77">
        <w:rPr>
          <w:rFonts w:ascii="Times New Roman" w:eastAsia="Times New Roman" w:hAnsi="Times New Roman" w:cs="Times New Roman"/>
          <w:b/>
          <w:lang w:eastAsia="ru-RU"/>
        </w:rPr>
        <w:t>«</w:t>
      </w:r>
      <w:proofErr w:type="spellStart"/>
      <w:r w:rsidRPr="00324D77">
        <w:rPr>
          <w:rFonts w:ascii="Times New Roman" w:eastAsia="Times New Roman" w:hAnsi="Times New Roman" w:cs="Times New Roman"/>
          <w:b/>
          <w:lang w:eastAsia="ru-RU"/>
        </w:rPr>
        <w:t>ГлавУПДК</w:t>
      </w:r>
      <w:proofErr w:type="spellEnd"/>
      <w:r w:rsidRPr="00324D77">
        <w:rPr>
          <w:rFonts w:ascii="Times New Roman" w:eastAsia="Times New Roman" w:hAnsi="Times New Roman" w:cs="Times New Roman"/>
          <w:b/>
          <w:lang w:eastAsia="ru-RU"/>
        </w:rPr>
        <w:t>» при МИД России»</w:t>
      </w:r>
      <w:r>
        <w:rPr>
          <w:rFonts w:ascii="Times New Roman" w:eastAsia="Times New Roman" w:hAnsi="Times New Roman" w:cs="Times New Roman"/>
          <w:lang w:eastAsia="ru-RU"/>
        </w:rPr>
        <w:t xml:space="preserve"> (м. Добрынинская, 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4-й Добрынинский пер., д. 4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341E8802" w14:textId="22409D89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324D77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(м. Смоленская, Ст. Арбат, д.28)</w:t>
      </w:r>
    </w:p>
    <w:p w14:paraId="048B10C7" w14:textId="602C3638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ЗАО МРЦ «</w:t>
      </w:r>
      <w:r w:rsidR="007612D7" w:rsidRPr="00324D77">
        <w:rPr>
          <w:rFonts w:ascii="Times New Roman" w:eastAsia="Times New Roman" w:hAnsi="Times New Roman" w:cs="Times New Roman"/>
          <w:b/>
          <w:lang w:eastAsia="ru-RU"/>
        </w:rPr>
        <w:t>Здоровье для Вас</w:t>
      </w:r>
      <w:r w:rsidRPr="00324D77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м. Проспект Вернадского, ул. Лобачевского, д.42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>)</w:t>
      </w:r>
    </w:p>
    <w:p w14:paraId="547233D0" w14:textId="13369E53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324D77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324D77">
        <w:rPr>
          <w:rFonts w:ascii="Times New Roman" w:eastAsia="Times New Roman" w:hAnsi="Times New Roman" w:cs="Times New Roman"/>
          <w:b/>
          <w:lang w:eastAsia="ru-RU"/>
        </w:rPr>
        <w:t xml:space="preserve"> на Белорусской</w:t>
      </w:r>
      <w:r w:rsidR="00324D77">
        <w:rPr>
          <w:rFonts w:ascii="Times New Roman" w:eastAsia="Times New Roman" w:hAnsi="Times New Roman" w:cs="Times New Roman"/>
          <w:lang w:eastAsia="ru-RU"/>
        </w:rPr>
        <w:t xml:space="preserve"> (м. </w:t>
      </w:r>
      <w:r w:rsidRPr="00166733">
        <w:rPr>
          <w:rFonts w:ascii="Times New Roman" w:eastAsia="Times New Roman" w:hAnsi="Times New Roman" w:cs="Times New Roman"/>
          <w:lang w:eastAsia="ru-RU"/>
        </w:rPr>
        <w:t>Белорусская, Грузинский пер., д. 3, корп. 2</w:t>
      </w:r>
      <w:r w:rsidR="00324D77">
        <w:rPr>
          <w:rFonts w:ascii="Times New Roman" w:eastAsia="Times New Roman" w:hAnsi="Times New Roman" w:cs="Times New Roman"/>
          <w:lang w:eastAsia="ru-RU"/>
        </w:rPr>
        <w:t>)</w:t>
      </w:r>
    </w:p>
    <w:p w14:paraId="7A49AB52" w14:textId="51A23C88" w:rsidR="00324D77" w:rsidRDefault="00324D77" w:rsidP="00324D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324D77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324D7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Грохольском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пер. (Бывший ООО «Американ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Хоспитал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Групп»)</w:t>
      </w:r>
      <w:r>
        <w:rPr>
          <w:rFonts w:ascii="Times New Roman" w:eastAsia="Times New Roman" w:hAnsi="Times New Roman" w:cs="Times New Roman"/>
          <w:lang w:eastAsia="ru-RU"/>
        </w:rPr>
        <w:t xml:space="preserve"> (м. Проспект мира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р-т Мира, д.26, стр.6)</w:t>
      </w:r>
    </w:p>
    <w:p w14:paraId="6ACAD2DD" w14:textId="1839FA62" w:rsidR="007612D7" w:rsidRPr="00166733" w:rsidRDefault="00324D7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4D77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илев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арк, ул.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12D7" w:rsidRPr="00166733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="007612D7" w:rsidRPr="00166733">
        <w:rPr>
          <w:rFonts w:ascii="Times New Roman" w:eastAsia="Times New Roman" w:hAnsi="Times New Roman" w:cs="Times New Roman"/>
          <w:lang w:eastAsia="ru-RU"/>
        </w:rPr>
        <w:t>, д.10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15307118" w14:textId="3126AF6E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495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r w:rsidR="00324D77" w:rsidRPr="00D24957">
        <w:rPr>
          <w:rFonts w:ascii="Times New Roman" w:eastAsia="Times New Roman" w:hAnsi="Times New Roman" w:cs="Times New Roman"/>
          <w:b/>
          <w:lang w:eastAsia="ru-RU"/>
        </w:rPr>
        <w:t>«</w:t>
      </w:r>
      <w:r w:rsidRPr="00D24957">
        <w:rPr>
          <w:rFonts w:ascii="Times New Roman" w:eastAsia="Times New Roman" w:hAnsi="Times New Roman" w:cs="Times New Roman"/>
          <w:b/>
          <w:lang w:eastAsia="ru-RU"/>
        </w:rPr>
        <w:t>Арбатский</w:t>
      </w:r>
      <w:r w:rsidR="00324D77" w:rsidRPr="00D24957">
        <w:rPr>
          <w:rFonts w:ascii="Times New Roman" w:eastAsia="Times New Roman" w:hAnsi="Times New Roman" w:cs="Times New Roman"/>
          <w:b/>
          <w:lang w:eastAsia="ru-RU"/>
        </w:rPr>
        <w:t xml:space="preserve">» ФГБУ </w:t>
      </w:r>
      <w:r w:rsidR="00D24957" w:rsidRPr="00D24957">
        <w:rPr>
          <w:rFonts w:ascii="Times New Roman" w:eastAsia="Times New Roman" w:hAnsi="Times New Roman" w:cs="Times New Roman"/>
          <w:b/>
          <w:lang w:eastAsia="ru-RU"/>
        </w:rPr>
        <w:t>«НМХЦ им. Н.И. Пирогова» Минздрава России</w:t>
      </w:r>
      <w:r w:rsidR="00D24957">
        <w:rPr>
          <w:rFonts w:ascii="Times New Roman" w:eastAsia="Times New Roman" w:hAnsi="Times New Roman" w:cs="Times New Roman"/>
          <w:lang w:eastAsia="ru-RU"/>
        </w:rPr>
        <w:t xml:space="preserve"> (м. Смоленская, м.</w:t>
      </w:r>
      <w:r w:rsidR="00DF02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66733">
        <w:rPr>
          <w:rFonts w:ascii="Times New Roman" w:eastAsia="Times New Roman" w:hAnsi="Times New Roman" w:cs="Times New Roman"/>
          <w:lang w:eastAsia="ru-RU"/>
        </w:rPr>
        <w:t>Кропоткинская, Гагаринский п., д.37/8</w:t>
      </w:r>
      <w:r w:rsidR="00D24957">
        <w:rPr>
          <w:rFonts w:ascii="Times New Roman" w:eastAsia="Times New Roman" w:hAnsi="Times New Roman" w:cs="Times New Roman"/>
          <w:lang w:eastAsia="ru-RU"/>
        </w:rPr>
        <w:t>)</w:t>
      </w:r>
    </w:p>
    <w:p w14:paraId="7E6F6781" w14:textId="77777777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12E2C324" w14:textId="3B0ECC52" w:rsidR="007612D7" w:rsidRPr="00166733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 w:rsidR="003502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350204">
        <w:rPr>
          <w:rFonts w:ascii="Times New Roman" w:eastAsia="Times New Roman" w:hAnsi="Times New Roman" w:cs="Times New Roman"/>
          <w:lang w:eastAsia="ru-RU"/>
        </w:rPr>
        <w:t>Мед.Ком</w:t>
      </w:r>
      <w:proofErr w:type="spellEnd"/>
      <w:r w:rsidR="00350204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 w:rsidR="00350204"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8895EED" w14:textId="77777777" w:rsidR="009C4CDD" w:rsidRDefault="009C4CDD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2064F88C" w14:textId="77777777" w:rsidR="007612D7" w:rsidRDefault="007612D7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58FE7AE0" w14:textId="77777777" w:rsidR="00C04D91" w:rsidRPr="009D0491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C2A95A1" w14:textId="77777777" w:rsidR="00C04D91" w:rsidRDefault="00C04D91" w:rsidP="00C04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2E632F82" w14:textId="77777777" w:rsidR="0041091F" w:rsidRDefault="0041091F" w:rsidP="004109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735F70" w:rsidRPr="00166733">
        <w:rPr>
          <w:rFonts w:ascii="Times New Roman" w:eastAsia="Times New Roman" w:hAnsi="Times New Roman" w:cs="Times New Roman"/>
          <w:lang w:eastAsia="ru-RU"/>
        </w:rPr>
        <w:t>м. Авиамоторная</w:t>
      </w:r>
      <w:r w:rsidR="002B3F6E">
        <w:rPr>
          <w:rFonts w:ascii="Verdana" w:hAnsi="Verdana" w:cs="Arial CYR"/>
          <w:sz w:val="18"/>
          <w:szCs w:val="18"/>
        </w:rPr>
        <w:t xml:space="preserve">, </w:t>
      </w:r>
      <w:r w:rsidR="002B3F6E" w:rsidRPr="002B3F6E">
        <w:rPr>
          <w:rFonts w:ascii="Times New Roman" w:hAnsi="Times New Roman" w:cs="Times New Roman"/>
        </w:rPr>
        <w:t>2-ая Кабельная ул.,  д. 2А</w:t>
      </w:r>
      <w:r>
        <w:rPr>
          <w:rFonts w:ascii="Times New Roman" w:hAnsi="Times New Roman" w:cs="Times New Roman"/>
        </w:rPr>
        <w:t>)</w:t>
      </w:r>
    </w:p>
    <w:p w14:paraId="0CD0B0B0" w14:textId="6B12CDC2" w:rsidR="0041091F" w:rsidRDefault="004109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725A4777" w14:textId="3A214749" w:rsidR="00C536E7" w:rsidRDefault="0041091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ФГБУ «</w:t>
      </w:r>
      <w:r w:rsidR="007612D7" w:rsidRPr="000D476F">
        <w:rPr>
          <w:rFonts w:ascii="Times New Roman" w:eastAsia="Times New Roman" w:hAnsi="Times New Roman" w:cs="Times New Roman"/>
          <w:b/>
          <w:lang w:eastAsia="ru-RU"/>
        </w:rPr>
        <w:t>Федеральный медицинский центр</w:t>
      </w:r>
      <w:r w:rsidRPr="000D476F">
        <w:rPr>
          <w:rFonts w:ascii="Times New Roman" w:eastAsia="Times New Roman" w:hAnsi="Times New Roman" w:cs="Times New Roman"/>
          <w:b/>
          <w:lang w:eastAsia="ru-RU"/>
        </w:rPr>
        <w:t>»</w:t>
      </w:r>
      <w:r w:rsidR="007612D7" w:rsidRPr="000D476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7612D7" w:rsidRPr="000D476F">
        <w:rPr>
          <w:rFonts w:ascii="Times New Roman" w:eastAsia="Times New Roman" w:hAnsi="Times New Roman" w:cs="Times New Roman"/>
          <w:b/>
          <w:lang w:eastAsia="ru-RU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B3F6E">
        <w:rPr>
          <w:rFonts w:ascii="Times New Roman" w:eastAsia="Times New Roman" w:hAnsi="Times New Roman" w:cs="Times New Roman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lang w:eastAsia="ru-RU"/>
        </w:rPr>
        <w:t>Красные Ворота</w:t>
      </w:r>
      <w:r w:rsidR="007612D7" w:rsidRPr="00166733">
        <w:rPr>
          <w:rFonts w:ascii="Times New Roman" w:eastAsia="Times New Roman" w:hAnsi="Times New Roman" w:cs="Times New Roman"/>
          <w:lang w:eastAsia="ru-RU"/>
        </w:rPr>
        <w:t>, ул. Каланчевская,  д. 31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621D7D9E" w14:textId="77777777" w:rsidR="00BB5BAD" w:rsidRDefault="0041091F" w:rsidP="00BB5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 xml:space="preserve">ФГБУ «ГНИЦПМ» </w:t>
      </w:r>
      <w:proofErr w:type="spellStart"/>
      <w:r w:rsidRPr="000D476F">
        <w:rPr>
          <w:rFonts w:ascii="Times New Roman" w:eastAsia="Times New Roman" w:hAnsi="Times New Roman" w:cs="Times New Roman"/>
          <w:b/>
          <w:lang w:eastAsia="ru-RU"/>
        </w:rPr>
        <w:t>Минздравсоцразвития</w:t>
      </w:r>
      <w:proofErr w:type="spellEnd"/>
      <w:r w:rsidRPr="000D476F">
        <w:rPr>
          <w:rFonts w:ascii="Times New Roman" w:eastAsia="Times New Roman" w:hAnsi="Times New Roman" w:cs="Times New Roman"/>
          <w:b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тровериг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., д.1, филиал Китайгородский проезд, д.7)</w:t>
      </w:r>
    </w:p>
    <w:p w14:paraId="431E1E68" w14:textId="77777777" w:rsidR="00BB5BAD" w:rsidRDefault="00F84759" w:rsidP="00BB5BAD">
      <w:pPr>
        <w:spacing w:after="0" w:line="240" w:lineRule="auto"/>
        <w:jc w:val="both"/>
        <w:rPr>
          <w:rFonts w:ascii="Times New Roman" w:hAnsi="Times New Roman"/>
          <w:bCs/>
        </w:rPr>
      </w:pPr>
      <w:r w:rsidRPr="000D476F">
        <w:rPr>
          <w:rFonts w:ascii="Times New Roman" w:hAnsi="Times New Roman"/>
          <w:b/>
          <w:bCs/>
        </w:rPr>
        <w:t xml:space="preserve">ФГБУ </w:t>
      </w:r>
      <w:r w:rsidR="0041091F" w:rsidRPr="000D476F">
        <w:rPr>
          <w:rFonts w:ascii="Times New Roman" w:hAnsi="Times New Roman"/>
          <w:b/>
          <w:bCs/>
        </w:rPr>
        <w:t>«</w:t>
      </w:r>
      <w:r w:rsidRPr="000D476F">
        <w:rPr>
          <w:rFonts w:ascii="Times New Roman" w:hAnsi="Times New Roman"/>
          <w:b/>
          <w:bCs/>
        </w:rPr>
        <w:t xml:space="preserve">ЛРЦ </w:t>
      </w:r>
      <w:r w:rsidR="0041091F" w:rsidRPr="000D476F">
        <w:rPr>
          <w:rFonts w:ascii="Times New Roman" w:hAnsi="Times New Roman"/>
          <w:b/>
          <w:bCs/>
        </w:rPr>
        <w:t>«</w:t>
      </w:r>
      <w:r w:rsidRPr="000D476F">
        <w:rPr>
          <w:rFonts w:ascii="Times New Roman" w:hAnsi="Times New Roman"/>
          <w:b/>
          <w:bCs/>
        </w:rPr>
        <w:t>Изумруд</w:t>
      </w:r>
      <w:r w:rsidR="0041091F" w:rsidRPr="000D476F">
        <w:rPr>
          <w:rFonts w:ascii="Times New Roman" w:hAnsi="Times New Roman"/>
          <w:b/>
          <w:bCs/>
        </w:rPr>
        <w:t>»</w:t>
      </w:r>
      <w:r w:rsidRPr="000D476F">
        <w:rPr>
          <w:rFonts w:ascii="Times New Roman" w:hAnsi="Times New Roman"/>
          <w:b/>
          <w:bCs/>
        </w:rPr>
        <w:t xml:space="preserve"> (б</w:t>
      </w:r>
      <w:r w:rsidR="002B3F6E" w:rsidRPr="000D476F">
        <w:rPr>
          <w:rFonts w:ascii="Times New Roman" w:hAnsi="Times New Roman"/>
          <w:b/>
          <w:bCs/>
        </w:rPr>
        <w:t>ы</w:t>
      </w:r>
      <w:r w:rsidRPr="000D476F">
        <w:rPr>
          <w:rFonts w:ascii="Times New Roman" w:hAnsi="Times New Roman"/>
          <w:b/>
          <w:bCs/>
        </w:rPr>
        <w:t xml:space="preserve">вшая ФГУ </w:t>
      </w:r>
      <w:r w:rsidR="0041091F" w:rsidRPr="000D476F">
        <w:rPr>
          <w:rFonts w:ascii="Times New Roman" w:hAnsi="Times New Roman"/>
          <w:b/>
          <w:bCs/>
        </w:rPr>
        <w:t>«</w:t>
      </w:r>
      <w:r w:rsidRPr="000D476F">
        <w:rPr>
          <w:rFonts w:ascii="Times New Roman" w:hAnsi="Times New Roman"/>
          <w:b/>
          <w:bCs/>
        </w:rPr>
        <w:t>Поликлиника Минсельхоза России</w:t>
      </w:r>
      <w:r w:rsidR="0041091F" w:rsidRPr="000D476F">
        <w:rPr>
          <w:rFonts w:ascii="Times New Roman" w:hAnsi="Times New Roman"/>
          <w:b/>
          <w:bCs/>
        </w:rPr>
        <w:t>»</w:t>
      </w:r>
      <w:r w:rsidRPr="000D476F">
        <w:rPr>
          <w:rFonts w:ascii="Times New Roman" w:hAnsi="Times New Roman"/>
          <w:b/>
          <w:bCs/>
        </w:rPr>
        <w:t>)</w:t>
      </w:r>
      <w:r w:rsidRPr="00F84759">
        <w:rPr>
          <w:rFonts w:ascii="Times New Roman" w:hAnsi="Times New Roman"/>
          <w:bCs/>
        </w:rPr>
        <w:t xml:space="preserve"> </w:t>
      </w:r>
      <w:r w:rsidR="0041091F">
        <w:rPr>
          <w:rFonts w:ascii="Times New Roman" w:hAnsi="Times New Roman"/>
          <w:bCs/>
        </w:rPr>
        <w:t>(</w:t>
      </w:r>
      <w:r w:rsidRPr="00F84759">
        <w:rPr>
          <w:rFonts w:ascii="Times New Roman" w:hAnsi="Times New Roman"/>
          <w:bCs/>
        </w:rPr>
        <w:t xml:space="preserve">м. Красные </w:t>
      </w:r>
      <w:r w:rsidR="002B3F6E">
        <w:rPr>
          <w:rFonts w:ascii="Times New Roman" w:hAnsi="Times New Roman"/>
          <w:bCs/>
        </w:rPr>
        <w:t>Ворота, Орликов переулок, 1/11</w:t>
      </w:r>
      <w:r w:rsidR="0041091F">
        <w:rPr>
          <w:rFonts w:ascii="Times New Roman" w:hAnsi="Times New Roman"/>
          <w:bCs/>
        </w:rPr>
        <w:t>)</w:t>
      </w:r>
    </w:p>
    <w:p w14:paraId="2B29165F" w14:textId="1D6F9616" w:rsidR="0041091F" w:rsidRDefault="0041091F" w:rsidP="00BB5B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>
        <w:rPr>
          <w:rFonts w:ascii="Times New Roman" w:eastAsia="Times New Roman" w:hAnsi="Times New Roman" w:cs="Times New Roman"/>
          <w:lang w:eastAsia="ru-RU"/>
        </w:rPr>
        <w:t xml:space="preserve"> (м. Октябрьское Поле, пр-т М. Жукова, д.38 кор.1)</w:t>
      </w:r>
    </w:p>
    <w:p w14:paraId="755C0754" w14:textId="771503B5" w:rsidR="000D476F" w:rsidRPr="000D476F" w:rsidRDefault="000D476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5C7A">
        <w:rPr>
          <w:rFonts w:ascii="Times New Roman" w:eastAsia="Times New Roman" w:hAnsi="Times New Roman" w:cs="Times New Roman"/>
          <w:b/>
        </w:rPr>
        <w:t>Лечебно-реабилитационного центра Минэкономразвития Филиал № 2 ФБУЗ</w:t>
      </w:r>
      <w:r w:rsidRPr="000D476F">
        <w:rPr>
          <w:rFonts w:ascii="Times New Roman" w:eastAsia="Times New Roman" w:hAnsi="Times New Roman" w:cs="Times New Roman"/>
        </w:rPr>
        <w:t xml:space="preserve"> </w:t>
      </w:r>
      <w:r w:rsidR="004F5C7A">
        <w:rPr>
          <w:rFonts w:ascii="Times New Roman" w:eastAsia="Times New Roman" w:hAnsi="Times New Roman" w:cs="Times New Roman"/>
        </w:rPr>
        <w:t>(м. Университет, Ломоносовский пр-т, д.43)</w:t>
      </w:r>
    </w:p>
    <w:p w14:paraId="3348E690" w14:textId="3EF299F4" w:rsidR="000D476F" w:rsidRPr="000D476F" w:rsidRDefault="0041091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ООО «</w:t>
      </w:r>
      <w:proofErr w:type="spellStart"/>
      <w:r w:rsidRPr="000D476F">
        <w:rPr>
          <w:rFonts w:ascii="Times New Roman" w:eastAsia="Times New Roman" w:hAnsi="Times New Roman" w:cs="Times New Roman"/>
          <w:b/>
          <w:lang w:eastAsia="ru-RU"/>
        </w:rPr>
        <w:t>Ниармедик</w:t>
      </w:r>
      <w:proofErr w:type="spellEnd"/>
      <w:r w:rsidR="000D476F" w:rsidRPr="000D476F">
        <w:rPr>
          <w:rFonts w:ascii="Times New Roman" w:eastAsia="Times New Roman" w:hAnsi="Times New Roman" w:cs="Times New Roman"/>
          <w:b/>
          <w:lang w:eastAsia="ru-RU"/>
        </w:rPr>
        <w:t>»</w:t>
      </w:r>
      <w:r w:rsidR="00350204">
        <w:rPr>
          <w:rFonts w:ascii="Times New Roman" w:eastAsia="Times New Roman" w:hAnsi="Times New Roman" w:cs="Times New Roman"/>
          <w:b/>
          <w:lang w:eastAsia="ru-RU"/>
        </w:rPr>
        <w:t xml:space="preserve"> (не менее двух </w:t>
      </w:r>
      <w:r w:rsidR="004F71E6">
        <w:rPr>
          <w:rFonts w:ascii="Times New Roman" w:eastAsia="Times New Roman" w:hAnsi="Times New Roman" w:cs="Times New Roman"/>
          <w:b/>
          <w:lang w:eastAsia="ru-RU"/>
        </w:rPr>
        <w:t xml:space="preserve">указанных </w:t>
      </w:r>
      <w:r w:rsidR="00350204">
        <w:rPr>
          <w:rFonts w:ascii="Times New Roman" w:eastAsia="Times New Roman" w:hAnsi="Times New Roman" w:cs="Times New Roman"/>
          <w:b/>
          <w:lang w:eastAsia="ru-RU"/>
        </w:rPr>
        <w:t>филиалов)</w:t>
      </w:r>
      <w:r w:rsidR="000D476F" w:rsidRPr="000D476F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672E21D4" w14:textId="77777777" w:rsidR="000D476F" w:rsidRDefault="000D476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л. Маросейка, д.6/8, стр.4 (м. Китай-город) </w:t>
      </w:r>
    </w:p>
    <w:p w14:paraId="0FF2CE56" w14:textId="77777777" w:rsidR="000D476F" w:rsidRDefault="000D476F" w:rsidP="0041091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ретен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.9 (м. Сретенский бульвар, м. Тургеневская)</w:t>
      </w:r>
    </w:p>
    <w:p w14:paraId="722189B9" w14:textId="6864E319" w:rsidR="00C536E7" w:rsidRPr="002B3F6E" w:rsidRDefault="00C536E7" w:rsidP="0041091F">
      <w:pPr>
        <w:keepNext/>
        <w:keepLines/>
        <w:spacing w:after="0" w:line="240" w:lineRule="auto"/>
        <w:jc w:val="both"/>
        <w:rPr>
          <w:rFonts w:ascii="Times New Roman" w:hAnsi="Times New Roman" w:cs="Times New Roman"/>
        </w:rPr>
      </w:pPr>
      <w:r w:rsidRPr="000D476F">
        <w:rPr>
          <w:rFonts w:ascii="Times New Roman" w:eastAsia="Times New Roman" w:hAnsi="Times New Roman" w:cs="Times New Roman"/>
          <w:b/>
          <w:lang w:eastAsia="ru-RU"/>
        </w:rPr>
        <w:t>Сетевая клиника в районе Садового кольца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(с количеством филиалов не менее </w:t>
      </w:r>
      <w:r w:rsidR="000D476F">
        <w:rPr>
          <w:rFonts w:ascii="Times New Roman" w:eastAsia="Times New Roman" w:hAnsi="Times New Roman" w:cs="Times New Roman"/>
          <w:lang w:eastAsia="ru-RU"/>
        </w:rPr>
        <w:t>2</w:t>
      </w:r>
      <w:r w:rsidRPr="00166733">
        <w:rPr>
          <w:rFonts w:ascii="Times New Roman" w:eastAsia="Times New Roman" w:hAnsi="Times New Roman" w:cs="Times New Roman"/>
          <w:lang w:eastAsia="ru-RU"/>
        </w:rPr>
        <w:t>-х)</w:t>
      </w:r>
    </w:p>
    <w:p w14:paraId="09B8904B" w14:textId="77777777" w:rsidR="007612D7" w:rsidRPr="00166733" w:rsidRDefault="007612D7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35BCC2D6" w14:textId="660D510E" w:rsidR="00C04D91" w:rsidRDefault="0035020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lastRenderedPageBreak/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.К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="002F0981">
        <w:rPr>
          <w:rFonts w:ascii="Times New Roman" w:eastAsia="Times New Roman" w:hAnsi="Times New Roman" w:cs="Times New Roman"/>
          <w:lang w:eastAsia="ru-RU"/>
        </w:rPr>
        <w:t>)</w:t>
      </w:r>
    </w:p>
    <w:p w14:paraId="258B4EF4" w14:textId="77777777" w:rsidR="00C04D91" w:rsidRDefault="00C04D91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867BAF" w14:textId="45AD5C61" w:rsidR="00085FE1" w:rsidRDefault="00534844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1. О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0B09E2B5" w14:textId="77777777" w:rsidR="000D476F" w:rsidRPr="00166733" w:rsidRDefault="000D476F" w:rsidP="004109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6D43ACFB" w14:textId="7556B45B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 w:rsidR="00C04D91"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8D16C9" w:rsidRPr="00166733" w14:paraId="226E11B5" w14:textId="77777777" w:rsidTr="00C04D91">
        <w:tc>
          <w:tcPr>
            <w:tcW w:w="4791" w:type="dxa"/>
          </w:tcPr>
          <w:p w14:paraId="12FC2760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6E7F3DAD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8D16C9" w:rsidRPr="00166733" w14:paraId="7B410FFB" w14:textId="77777777" w:rsidTr="00C04D91">
        <w:tc>
          <w:tcPr>
            <w:tcW w:w="4791" w:type="dxa"/>
          </w:tcPr>
          <w:p w14:paraId="73AA09F8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  <w:proofErr w:type="spellEnd"/>
          </w:p>
        </w:tc>
        <w:tc>
          <w:tcPr>
            <w:tcW w:w="4780" w:type="dxa"/>
          </w:tcPr>
          <w:p w14:paraId="5D4D584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8D16C9" w:rsidRPr="00166733" w14:paraId="30F73935" w14:textId="77777777" w:rsidTr="00C04D91">
        <w:tc>
          <w:tcPr>
            <w:tcW w:w="4791" w:type="dxa"/>
          </w:tcPr>
          <w:p w14:paraId="0A0F0F1E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7EC399F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8D16C9" w:rsidRPr="00166733" w14:paraId="1EA4E5C5" w14:textId="77777777" w:rsidTr="00C04D91">
        <w:tc>
          <w:tcPr>
            <w:tcW w:w="4791" w:type="dxa"/>
          </w:tcPr>
          <w:p w14:paraId="175A6605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02089766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8D16C9" w:rsidRPr="00166733" w14:paraId="32F5B015" w14:textId="77777777" w:rsidTr="00C04D91">
        <w:tc>
          <w:tcPr>
            <w:tcW w:w="4791" w:type="dxa"/>
          </w:tcPr>
          <w:p w14:paraId="370F758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671BDCE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8D16C9" w:rsidRPr="00166733" w14:paraId="3EFB7828" w14:textId="77777777" w:rsidTr="00C04D91">
        <w:tc>
          <w:tcPr>
            <w:tcW w:w="4791" w:type="dxa"/>
          </w:tcPr>
          <w:p w14:paraId="1670D146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1193463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8D16C9" w:rsidRPr="00166733" w14:paraId="58124004" w14:textId="77777777" w:rsidTr="00C04D91">
        <w:tc>
          <w:tcPr>
            <w:tcW w:w="4791" w:type="dxa"/>
          </w:tcPr>
          <w:p w14:paraId="503D673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5EAE196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8D16C9" w:rsidRPr="00166733" w14:paraId="39B995D3" w14:textId="77777777" w:rsidTr="00C04D91">
        <w:tc>
          <w:tcPr>
            <w:tcW w:w="4791" w:type="dxa"/>
          </w:tcPr>
          <w:p w14:paraId="4F2EB5FD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4E089143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8D16C9" w:rsidRPr="00166733" w14:paraId="0D9E6E13" w14:textId="77777777" w:rsidTr="00C04D91">
        <w:tc>
          <w:tcPr>
            <w:tcW w:w="4791" w:type="dxa"/>
          </w:tcPr>
          <w:p w14:paraId="1FB59B5E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15162537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8D16C9" w:rsidRPr="00166733" w14:paraId="78D41F50" w14:textId="77777777" w:rsidTr="00C04D91">
        <w:tc>
          <w:tcPr>
            <w:tcW w:w="4791" w:type="dxa"/>
          </w:tcPr>
          <w:p w14:paraId="11F18022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4780" w:type="dxa"/>
          </w:tcPr>
          <w:p w14:paraId="78CD58C9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8D16C9" w:rsidRPr="00166733" w14:paraId="06EC5774" w14:textId="77777777" w:rsidTr="00C04D91">
        <w:tc>
          <w:tcPr>
            <w:tcW w:w="4791" w:type="dxa"/>
          </w:tcPr>
          <w:p w14:paraId="7CC2297C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  <w:proofErr w:type="spellEnd"/>
          </w:p>
        </w:tc>
        <w:tc>
          <w:tcPr>
            <w:tcW w:w="4780" w:type="dxa"/>
          </w:tcPr>
          <w:p w14:paraId="3FBE69C4" w14:textId="511725AA" w:rsidR="00085FE1" w:rsidRPr="00166733" w:rsidRDefault="00085FE1" w:rsidP="003515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Психотерапевт </w:t>
            </w:r>
          </w:p>
        </w:tc>
      </w:tr>
    </w:tbl>
    <w:p w14:paraId="33E3A90D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FD91C22" w14:textId="6C60BDDB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C04D9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035"/>
        <w:gridCol w:w="4903"/>
      </w:tblGrid>
      <w:tr w:rsidR="008D16C9" w:rsidRPr="00166733" w14:paraId="4ABBB5CF" w14:textId="77777777" w:rsidTr="005A032B">
        <w:tc>
          <w:tcPr>
            <w:tcW w:w="525" w:type="dxa"/>
          </w:tcPr>
          <w:p w14:paraId="68B97A3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5" w:type="dxa"/>
          </w:tcPr>
          <w:p w14:paraId="2E9219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5E619B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3" w:type="dxa"/>
          </w:tcPr>
          <w:p w14:paraId="5775D81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EEF332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19897E37" w14:textId="7BFFF2B3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агулограмма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8D16C9" w:rsidRPr="00166733" w14:paraId="69CCE125" w14:textId="77777777" w:rsidTr="005A032B">
        <w:tc>
          <w:tcPr>
            <w:tcW w:w="525" w:type="dxa"/>
          </w:tcPr>
          <w:p w14:paraId="1E3A980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5" w:type="dxa"/>
          </w:tcPr>
          <w:p w14:paraId="48E6DF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4903" w:type="dxa"/>
          </w:tcPr>
          <w:p w14:paraId="5C0B546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39B2A61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159AF86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75377F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6D1A78B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2B951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129D8E2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163A65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6F1439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лексные программы оценки микроэлементного статуса: (Алюминий, Барий, Бериллий, Бор, Ванадий, Висмут, Вольфрам, Галлий, Германий, Железо, Золото, Йод, Кадмий, Калий, Кальций, Кобальт, Кремний, Лантан, 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</w:p>
          <w:p w14:paraId="10BA54C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5753A2E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3E9E13E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сердечно - сосудистых заболеваний;</w:t>
            </w:r>
          </w:p>
          <w:p w14:paraId="516E221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536521C2" w14:textId="0A4BF31C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8D16C9" w:rsidRPr="00166733" w14:paraId="06FF58E6" w14:textId="77777777" w:rsidTr="005A032B">
        <w:tc>
          <w:tcPr>
            <w:tcW w:w="525" w:type="dxa"/>
          </w:tcPr>
          <w:p w14:paraId="73E64831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35" w:type="dxa"/>
          </w:tcPr>
          <w:p w14:paraId="646C746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4903" w:type="dxa"/>
          </w:tcPr>
          <w:p w14:paraId="2FB9EC1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0AA2AD9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1DEAF43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59A6D05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6F92AF6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6961006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</w:p>
          <w:p w14:paraId="4959498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0167BA2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симпато-адреналовой системы;</w:t>
            </w:r>
          </w:p>
          <w:p w14:paraId="035C734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гиотенз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0CBE7A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0276148F" w14:textId="69057855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мональной регуляции </w:t>
            </w:r>
            <w:proofErr w:type="spell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эритропоэза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48C348DE" w14:textId="77777777" w:rsidTr="005A032B">
        <w:tc>
          <w:tcPr>
            <w:tcW w:w="525" w:type="dxa"/>
          </w:tcPr>
          <w:p w14:paraId="0D0215E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035" w:type="dxa"/>
          </w:tcPr>
          <w:p w14:paraId="240F113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4903" w:type="dxa"/>
          </w:tcPr>
          <w:p w14:paraId="7115152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0D8726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:</w:t>
            </w:r>
          </w:p>
          <w:p w14:paraId="1AA9F91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елиак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специфическ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5C5C41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F0187CC" w14:textId="11E64C78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нейтрализующих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603ECC27" w14:textId="77777777" w:rsidTr="005A032B">
        <w:tc>
          <w:tcPr>
            <w:tcW w:w="525" w:type="dxa"/>
          </w:tcPr>
          <w:p w14:paraId="06CF497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5" w:type="dxa"/>
          </w:tcPr>
          <w:p w14:paraId="5942F5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4903" w:type="dxa"/>
          </w:tcPr>
          <w:p w14:paraId="78E0B9A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8D16C9" w:rsidRPr="00166733" w14:paraId="0CD878F4" w14:textId="77777777" w:rsidTr="005A032B">
        <w:tc>
          <w:tcPr>
            <w:tcW w:w="525" w:type="dxa"/>
          </w:tcPr>
          <w:p w14:paraId="642ACC82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35" w:type="dxa"/>
          </w:tcPr>
          <w:p w14:paraId="58F476F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4903" w:type="dxa"/>
          </w:tcPr>
          <w:p w14:paraId="358580A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5DA48D9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8D16C9" w:rsidRPr="00166733" w14:paraId="00380FBB" w14:textId="77777777" w:rsidTr="005A032B">
        <w:tc>
          <w:tcPr>
            <w:tcW w:w="525" w:type="dxa"/>
          </w:tcPr>
          <w:p w14:paraId="67A4EABA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35" w:type="dxa"/>
          </w:tcPr>
          <w:p w14:paraId="3CCDC3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4903" w:type="dxa"/>
          </w:tcPr>
          <w:p w14:paraId="3CCC2F1C" w14:textId="432C45B1" w:rsidR="00085FE1" w:rsidRPr="00351577" w:rsidRDefault="00351577" w:rsidP="003515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</w:p>
        </w:tc>
      </w:tr>
      <w:tr w:rsidR="008D16C9" w:rsidRPr="00166733" w14:paraId="467BAA07" w14:textId="77777777" w:rsidTr="005A032B">
        <w:tc>
          <w:tcPr>
            <w:tcW w:w="525" w:type="dxa"/>
          </w:tcPr>
          <w:p w14:paraId="01C0222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35" w:type="dxa"/>
          </w:tcPr>
          <w:p w14:paraId="42EABB8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4903" w:type="dxa"/>
          </w:tcPr>
          <w:p w14:paraId="422953AB" w14:textId="612AAE70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34CB7D42" w14:textId="77777777" w:rsidTr="005A032B">
        <w:tc>
          <w:tcPr>
            <w:tcW w:w="525" w:type="dxa"/>
          </w:tcPr>
          <w:p w14:paraId="11369F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35" w:type="dxa"/>
          </w:tcPr>
          <w:p w14:paraId="778D98CA" w14:textId="3BAC19EC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4903" w:type="dxa"/>
          </w:tcPr>
          <w:p w14:paraId="0E2B78F1" w14:textId="546B4CD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D16C9" w:rsidRPr="00166733" w14:paraId="12B04F1E" w14:textId="77777777" w:rsidTr="005A032B">
        <w:tc>
          <w:tcPr>
            <w:tcW w:w="525" w:type="dxa"/>
          </w:tcPr>
          <w:p w14:paraId="7D91204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5" w:type="dxa"/>
          </w:tcPr>
          <w:p w14:paraId="4390DC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4903" w:type="dxa"/>
          </w:tcPr>
          <w:p w14:paraId="2775578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5BACE3E9" w14:textId="36091589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актобактер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 xml:space="preserve">: бактериальный </w:t>
            </w:r>
            <w:proofErr w:type="spellStart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вагиноз</w:t>
            </w:r>
            <w:proofErr w:type="spellEnd"/>
            <w:r w:rsidR="00350204"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8D16C9" w:rsidRPr="00166733" w14:paraId="12A0B067" w14:textId="77777777" w:rsidTr="005A032B">
        <w:tc>
          <w:tcPr>
            <w:tcW w:w="525" w:type="dxa"/>
          </w:tcPr>
          <w:p w14:paraId="10D7F3D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35" w:type="dxa"/>
          </w:tcPr>
          <w:p w14:paraId="47B22C9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4903" w:type="dxa"/>
          </w:tcPr>
          <w:p w14:paraId="19655A2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60402D9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л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</w:p>
          <w:p w14:paraId="1922904B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5E063FD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14:paraId="30CB4C6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23FFC7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BC444C7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58BF4F9" w14:textId="77777777" w:rsidR="00085FE1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638F7C4E" w14:textId="32E96D5F" w:rsidR="00350204" w:rsidRPr="00166733" w:rsidRDefault="00350204" w:rsidP="00350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8D16C9" w:rsidRPr="00166733" w14:paraId="15E17796" w14:textId="77777777" w:rsidTr="005A032B">
        <w:tc>
          <w:tcPr>
            <w:tcW w:w="525" w:type="dxa"/>
          </w:tcPr>
          <w:p w14:paraId="399C20C2" w14:textId="35DCF269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035" w:type="dxa"/>
          </w:tcPr>
          <w:p w14:paraId="35A174F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4903" w:type="dxa"/>
          </w:tcPr>
          <w:p w14:paraId="0E0FF973" w14:textId="7620552F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8D16C9" w:rsidRPr="00166733" w14:paraId="1B665BF8" w14:textId="77777777" w:rsidTr="005A032B">
        <w:tc>
          <w:tcPr>
            <w:tcW w:w="525" w:type="dxa"/>
          </w:tcPr>
          <w:p w14:paraId="05B581EC" w14:textId="784C6DEC" w:rsidR="00085FE1" w:rsidRPr="00166733" w:rsidRDefault="00735F70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35" w:type="dxa"/>
          </w:tcPr>
          <w:p w14:paraId="1F45F8B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4903" w:type="dxa"/>
          </w:tcPr>
          <w:p w14:paraId="5A62CD2F" w14:textId="2478DC53" w:rsidR="00085FE1" w:rsidRPr="00351577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</w:t>
            </w:r>
            <w:r w:rsidR="00350204"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40E2EF0B" w14:textId="77777777" w:rsidR="00085FE1" w:rsidRPr="00166733" w:rsidRDefault="00085FE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94A71" w14:textId="506212E5" w:rsidR="00085FE1" w:rsidRPr="00166733" w:rsidRDefault="000D476F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D51E4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lang w:eastAsia="ru-RU"/>
        </w:rPr>
        <w:t>И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:</w:t>
      </w:r>
      <w:r w:rsidR="00085FE1"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8D16C9" w:rsidRPr="00166733" w14:paraId="4796D015" w14:textId="77777777" w:rsidTr="005A032B">
        <w:tc>
          <w:tcPr>
            <w:tcW w:w="749" w:type="pct"/>
          </w:tcPr>
          <w:p w14:paraId="249A412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4CC1F31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8D16C9" w:rsidRPr="00166733" w14:paraId="45185BA6" w14:textId="77777777" w:rsidTr="005A032B">
        <w:tc>
          <w:tcPr>
            <w:tcW w:w="749" w:type="pct"/>
          </w:tcPr>
          <w:p w14:paraId="7FB987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B93EDD9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8D16C9" w:rsidRPr="00166733" w14:paraId="2E6CC620" w14:textId="77777777" w:rsidTr="005A032B">
        <w:tc>
          <w:tcPr>
            <w:tcW w:w="749" w:type="pct"/>
          </w:tcPr>
          <w:p w14:paraId="5280C38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0D9CBD0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ую томографию</w:t>
            </w:r>
          </w:p>
        </w:tc>
      </w:tr>
      <w:tr w:rsidR="008D16C9" w:rsidRPr="00166733" w14:paraId="387DBE47" w14:textId="77777777" w:rsidTr="005A032B">
        <w:tc>
          <w:tcPr>
            <w:tcW w:w="749" w:type="pct"/>
          </w:tcPr>
          <w:p w14:paraId="1DF9921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67503C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ую томографию</w:t>
            </w:r>
          </w:p>
        </w:tc>
      </w:tr>
      <w:tr w:rsidR="008D16C9" w:rsidRPr="00166733" w14:paraId="406629DB" w14:textId="77777777" w:rsidTr="005A032B">
        <w:tc>
          <w:tcPr>
            <w:tcW w:w="749" w:type="pct"/>
          </w:tcPr>
          <w:p w14:paraId="4AF9714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E7B6F35" w14:textId="77777777" w:rsidR="00085FE1" w:rsidRPr="00166733" w:rsidRDefault="00085FE1" w:rsidP="009D0491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8D16C9" w:rsidRPr="00166733" w14:paraId="5343C1E7" w14:textId="77777777" w:rsidTr="005A032B">
        <w:tc>
          <w:tcPr>
            <w:tcW w:w="749" w:type="pct"/>
          </w:tcPr>
          <w:p w14:paraId="2A609C1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5750D68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8D16C9" w:rsidRPr="00166733" w14:paraId="2C7150D7" w14:textId="77777777" w:rsidTr="005A032B">
        <w:tc>
          <w:tcPr>
            <w:tcW w:w="749" w:type="pct"/>
          </w:tcPr>
          <w:p w14:paraId="69729D3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D06798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8D16C9" w:rsidRPr="00166733" w14:paraId="513A80D1" w14:textId="77777777" w:rsidTr="005A032B">
        <w:tc>
          <w:tcPr>
            <w:tcW w:w="749" w:type="pct"/>
          </w:tcPr>
          <w:p w14:paraId="12371A7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6FE9F8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8D16C9" w:rsidRPr="00166733" w14:paraId="73DDF766" w14:textId="77777777" w:rsidTr="005A032B">
        <w:tc>
          <w:tcPr>
            <w:tcW w:w="749" w:type="pct"/>
          </w:tcPr>
          <w:p w14:paraId="4C6CA10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E6B425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8D16C9" w:rsidRPr="00166733" w14:paraId="5AC33D7D" w14:textId="77777777" w:rsidTr="005A032B">
        <w:tc>
          <w:tcPr>
            <w:tcW w:w="749" w:type="pct"/>
          </w:tcPr>
          <w:p w14:paraId="2568E99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4D5D7C3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Суточное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ртериального давления</w:t>
            </w:r>
          </w:p>
        </w:tc>
      </w:tr>
      <w:tr w:rsidR="008D16C9" w:rsidRPr="00166733" w14:paraId="1DFD2AC9" w14:textId="77777777" w:rsidTr="005A032B">
        <w:tc>
          <w:tcPr>
            <w:tcW w:w="749" w:type="pct"/>
          </w:tcPr>
          <w:p w14:paraId="0F1AC299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10A8276D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8D16C9" w:rsidRPr="00166733" w14:paraId="73803ED3" w14:textId="77777777" w:rsidTr="005A032B">
        <w:tc>
          <w:tcPr>
            <w:tcW w:w="749" w:type="pct"/>
          </w:tcPr>
          <w:p w14:paraId="145F1E9D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0262C5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8D16C9" w:rsidRPr="00166733" w14:paraId="67B15AD1" w14:textId="77777777" w:rsidTr="005A032B">
        <w:tc>
          <w:tcPr>
            <w:tcW w:w="749" w:type="pct"/>
          </w:tcPr>
          <w:p w14:paraId="19F7257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64B64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8D16C9" w:rsidRPr="00166733" w14:paraId="57E6D65F" w14:textId="77777777" w:rsidTr="005A032B">
        <w:tc>
          <w:tcPr>
            <w:tcW w:w="749" w:type="pct"/>
          </w:tcPr>
          <w:p w14:paraId="19F5F765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C208DA6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  <w:proofErr w:type="spellEnd"/>
          </w:p>
        </w:tc>
      </w:tr>
      <w:tr w:rsidR="008D16C9" w:rsidRPr="00166733" w14:paraId="2CAB9576" w14:textId="77777777" w:rsidTr="005A032B">
        <w:tc>
          <w:tcPr>
            <w:tcW w:w="749" w:type="pct"/>
          </w:tcPr>
          <w:p w14:paraId="4DBAD5C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3A7EFEA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</w:p>
        </w:tc>
      </w:tr>
      <w:tr w:rsidR="008D16C9" w:rsidRPr="00166733" w14:paraId="16079B8D" w14:textId="77777777" w:rsidTr="005A032B">
        <w:tc>
          <w:tcPr>
            <w:tcW w:w="749" w:type="pct"/>
          </w:tcPr>
          <w:p w14:paraId="4D91A536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77BDE2F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8D16C9" w:rsidRPr="00166733" w14:paraId="7BE54F2E" w14:textId="77777777" w:rsidTr="005A032B">
        <w:tc>
          <w:tcPr>
            <w:tcW w:w="749" w:type="pct"/>
          </w:tcPr>
          <w:p w14:paraId="3CE727F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AF53455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8D16C9" w:rsidRPr="00166733" w14:paraId="53013B42" w14:textId="77777777" w:rsidTr="005A032B">
        <w:tc>
          <w:tcPr>
            <w:tcW w:w="749" w:type="pct"/>
          </w:tcPr>
          <w:p w14:paraId="271BA1A8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A156CF1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</w:p>
        </w:tc>
      </w:tr>
      <w:tr w:rsidR="008D16C9" w:rsidRPr="00166733" w14:paraId="4B1241FE" w14:textId="77777777" w:rsidTr="005A032B">
        <w:tc>
          <w:tcPr>
            <w:tcW w:w="749" w:type="pct"/>
          </w:tcPr>
          <w:p w14:paraId="714B276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B3428E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8D16C9" w:rsidRPr="00166733" w14:paraId="14082787" w14:textId="77777777" w:rsidTr="005A032B">
        <w:tc>
          <w:tcPr>
            <w:tcW w:w="749" w:type="pct"/>
          </w:tcPr>
          <w:p w14:paraId="167A94E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7AF1D68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8D16C9" w:rsidRPr="00166733" w14:paraId="5280D787" w14:textId="77777777" w:rsidTr="005A032B">
        <w:tc>
          <w:tcPr>
            <w:tcW w:w="749" w:type="pct"/>
          </w:tcPr>
          <w:p w14:paraId="17E12C8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476F424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8D16C9" w:rsidRPr="00166733" w14:paraId="3A5AA35F" w14:textId="77777777" w:rsidTr="005A032B">
        <w:tc>
          <w:tcPr>
            <w:tcW w:w="749" w:type="pct"/>
          </w:tcPr>
          <w:p w14:paraId="33D936B4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145702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(суточное)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</w:tr>
      <w:tr w:rsidR="008D16C9" w:rsidRPr="00166733" w14:paraId="068D09B9" w14:textId="77777777" w:rsidTr="005A032B">
        <w:tc>
          <w:tcPr>
            <w:tcW w:w="749" w:type="pct"/>
          </w:tcPr>
          <w:p w14:paraId="423A3D77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F54E2C9" w14:textId="7136F35E" w:rsidR="00085FE1" w:rsidRPr="00166733" w:rsidRDefault="00085FE1" w:rsidP="00351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35157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8D16C9" w:rsidRPr="00166733" w14:paraId="76A0413B" w14:textId="77777777" w:rsidTr="005A032B">
        <w:tc>
          <w:tcPr>
            <w:tcW w:w="749" w:type="pct"/>
          </w:tcPr>
          <w:p w14:paraId="6BBAA35E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1A50F2" w14:textId="25989281" w:rsidR="00085FE1" w:rsidRPr="00166733" w:rsidRDefault="00351577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="00085FE1"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</w:p>
        </w:tc>
      </w:tr>
      <w:tr w:rsidR="008D16C9" w:rsidRPr="00166733" w14:paraId="54EAA6ED" w14:textId="77777777" w:rsidTr="005A032B">
        <w:tc>
          <w:tcPr>
            <w:tcW w:w="749" w:type="pct"/>
          </w:tcPr>
          <w:p w14:paraId="7CF3753B" w14:textId="77777777" w:rsidR="00085FE1" w:rsidRPr="00166733" w:rsidRDefault="00085FE1" w:rsidP="009D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2E561EE" w14:textId="77777777" w:rsidR="00085FE1" w:rsidRPr="00166733" w:rsidRDefault="00085FE1" w:rsidP="009D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8D16C9" w:rsidRPr="00166733" w14:paraId="6B7D91D1" w14:textId="77777777" w:rsidTr="005A0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4912A62B" w14:textId="77777777" w:rsidR="00085FE1" w:rsidRPr="00166733" w:rsidRDefault="00085FE1" w:rsidP="009D0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B4FE2BB" w14:textId="26E294B9" w:rsidR="00085FE1" w:rsidRPr="00166733" w:rsidRDefault="000D476F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 w:rsidR="00350204"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4041">
        <w:rPr>
          <w:rFonts w:ascii="Times New Roman" w:eastAsia="Times New Roman" w:hAnsi="Times New Roman" w:cs="Times New Roman"/>
          <w:bCs/>
          <w:lang w:eastAsia="ru-RU"/>
        </w:rPr>
        <w:t>1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: физиотерапия, все виды электро-, свето-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-, лазеротерапия (СВЧ, УВЧ, импульсные токи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 w:rsidR="00350204">
        <w:rPr>
          <w:rFonts w:ascii="Times New Roman" w:eastAsia="Times New Roman" w:hAnsi="Times New Roman" w:cs="Times New Roman"/>
          <w:lang w:eastAsia="ru-RU"/>
        </w:rPr>
        <w:t>не менее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="00085FE1"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52B9F7AC" w14:textId="77777777" w:rsidR="00085FE1" w:rsidRPr="00166733" w:rsidRDefault="00085FE1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35F7639" w14:textId="693922AC" w:rsidR="00085FE1" w:rsidRPr="00166733" w:rsidRDefault="00534844" w:rsidP="009D0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085FE1"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="00085FE1"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38B08A7B" w14:textId="77777777" w:rsidR="00C04D91" w:rsidRPr="00166733" w:rsidRDefault="00C04D91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1EBB4" w14:textId="5C6B2A4D" w:rsidR="00D51E45" w:rsidRDefault="00534844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</w:t>
      </w:r>
      <w:r w:rsidR="00085FE1" w:rsidRPr="00166733">
        <w:rPr>
          <w:rFonts w:ascii="Times New Roman" w:eastAsia="Times New Roman" w:hAnsi="Times New Roman" w:cs="Times New Roman"/>
          <w:lang w:eastAsia="ru-RU"/>
        </w:rPr>
        <w:t>.6. Стоматологическ</w:t>
      </w:r>
      <w:r w:rsidR="00D51E45"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="00D51E45"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="006D46CA"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6D4074D7" w14:textId="1180134F" w:rsidR="00D51E45" w:rsidRDefault="00D51E45" w:rsidP="009D04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консультации врачей-стоматологов: терапевта, хирурга, ортопед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мпла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 составлением плана лечения;</w:t>
      </w:r>
    </w:p>
    <w:p w14:paraId="60E16FA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243EDB27" w14:textId="2947F002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E27051B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</w:t>
      </w:r>
      <w:proofErr w:type="spellStart"/>
      <w:r w:rsidRPr="00D51E45">
        <w:rPr>
          <w:rFonts w:ascii="Times New Roman" w:hAnsi="Times New Roman" w:cs="Times New Roman"/>
        </w:rPr>
        <w:t>светоотверждаемых</w:t>
      </w:r>
      <w:proofErr w:type="spellEnd"/>
      <w:r w:rsidRPr="00D51E45">
        <w:rPr>
          <w:rFonts w:ascii="Times New Roman" w:hAnsi="Times New Roman" w:cs="Times New Roman"/>
        </w:rPr>
        <w:t xml:space="preserve">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Установка анкерных штифтов (по показаниям)</w:t>
      </w:r>
      <w:r>
        <w:rPr>
          <w:rFonts w:ascii="Times New Roman" w:hAnsi="Times New Roman" w:cs="Times New Roman"/>
        </w:rPr>
        <w:t>;</w:t>
      </w:r>
    </w:p>
    <w:p w14:paraId="102537CC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острого и хронического пульпита, хронического п</w:t>
      </w:r>
      <w:r>
        <w:rPr>
          <w:rFonts w:ascii="Times New Roman" w:hAnsi="Times New Roman" w:cs="Times New Roman"/>
        </w:rPr>
        <w:t>ериодонтита в стадии обострения;</w:t>
      </w:r>
    </w:p>
    <w:p w14:paraId="55EEF339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 xml:space="preserve"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 с использованием современных </w:t>
      </w:r>
      <w:proofErr w:type="spellStart"/>
      <w:r w:rsidRPr="00D51E45">
        <w:rPr>
          <w:rFonts w:ascii="Times New Roman" w:hAnsi="Times New Roman" w:cs="Times New Roman"/>
        </w:rPr>
        <w:t>силеров</w:t>
      </w:r>
      <w:proofErr w:type="spellEnd"/>
      <w:r>
        <w:rPr>
          <w:rFonts w:ascii="Times New Roman" w:hAnsi="Times New Roman" w:cs="Times New Roman"/>
        </w:rPr>
        <w:t>;</w:t>
      </w:r>
    </w:p>
    <w:p w14:paraId="5D77A86D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51E45">
        <w:rPr>
          <w:rFonts w:ascii="Times New Roman" w:hAnsi="Times New Roman" w:cs="Times New Roman"/>
        </w:rPr>
        <w:t xml:space="preserve">нятие </w:t>
      </w:r>
      <w:proofErr w:type="spellStart"/>
      <w:r w:rsidRPr="00D51E45">
        <w:rPr>
          <w:rFonts w:ascii="Times New Roman" w:hAnsi="Times New Roman" w:cs="Times New Roman"/>
        </w:rPr>
        <w:t>наддесневых</w:t>
      </w:r>
      <w:proofErr w:type="spellEnd"/>
      <w:r w:rsidRPr="00D51E45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</w:t>
      </w:r>
      <w:r>
        <w:rPr>
          <w:rFonts w:ascii="Times New Roman" w:hAnsi="Times New Roman" w:cs="Times New Roman"/>
        </w:rPr>
        <w:t>;</w:t>
      </w:r>
    </w:p>
    <w:p w14:paraId="47CF36F2" w14:textId="737BC0EC" w:rsidR="003B20C1" w:rsidRDefault="003B20C1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даление зубного камня;</w:t>
      </w:r>
    </w:p>
    <w:p w14:paraId="5159088E" w14:textId="77777777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D51E45">
        <w:rPr>
          <w:rFonts w:ascii="Times New Roman" w:hAnsi="Times New Roman" w:cs="Times New Roman"/>
        </w:rPr>
        <w:t>тбеливание эмали зубов методом «</w:t>
      </w:r>
      <w:proofErr w:type="spellStart"/>
      <w:r w:rsidRPr="00D51E45">
        <w:rPr>
          <w:rFonts w:ascii="Times New Roman" w:hAnsi="Times New Roman" w:cs="Times New Roman"/>
        </w:rPr>
        <w:t>Air-Flow</w:t>
      </w:r>
      <w:proofErr w:type="spellEnd"/>
      <w:r w:rsidRPr="00D51E4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1 раз за период обслуживания);</w:t>
      </w:r>
    </w:p>
    <w:p w14:paraId="68642D1D" w14:textId="6C126BCB" w:rsidR="00D51E45" w:rsidRDefault="00D51E45" w:rsidP="00D51E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51E45">
        <w:rPr>
          <w:rFonts w:ascii="Times New Roman" w:hAnsi="Times New Roman" w:cs="Times New Roman"/>
        </w:rPr>
        <w:t xml:space="preserve">окрытие зубов </w:t>
      </w:r>
      <w:proofErr w:type="spellStart"/>
      <w:r w:rsidRPr="00D51E45">
        <w:rPr>
          <w:rFonts w:ascii="Times New Roman" w:hAnsi="Times New Roman" w:cs="Times New Roman"/>
        </w:rPr>
        <w:t>фторлаком</w:t>
      </w:r>
      <w:proofErr w:type="spellEnd"/>
      <w:r w:rsidRPr="00D51E45">
        <w:rPr>
          <w:rFonts w:ascii="Times New Roman" w:hAnsi="Times New Roman" w:cs="Times New Roman"/>
        </w:rPr>
        <w:t xml:space="preserve"> (1 раз за период обслуживания); </w:t>
      </w:r>
    </w:p>
    <w:p w14:paraId="1FD24719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="00D51E45" w:rsidRPr="00D51E45">
        <w:rPr>
          <w:rFonts w:ascii="Times New Roman" w:hAnsi="Times New Roman" w:cs="Times New Roman"/>
        </w:rPr>
        <w:t xml:space="preserve">ерапевтические методы лечения заболеваний тканей пародонта, включая закрытый </w:t>
      </w:r>
      <w:proofErr w:type="spellStart"/>
      <w:r w:rsidR="00D51E45" w:rsidRPr="00D51E45">
        <w:rPr>
          <w:rFonts w:ascii="Times New Roman" w:hAnsi="Times New Roman" w:cs="Times New Roman"/>
        </w:rPr>
        <w:t>кюретаж</w:t>
      </w:r>
      <w:proofErr w:type="spellEnd"/>
      <w:r w:rsidR="00D51E45" w:rsidRPr="00D51E45">
        <w:rPr>
          <w:rFonts w:ascii="Times New Roman" w:hAnsi="Times New Roman" w:cs="Times New Roman"/>
        </w:rPr>
        <w:t xml:space="preserve"> </w:t>
      </w:r>
      <w:proofErr w:type="spellStart"/>
      <w:r w:rsidR="00D51E45" w:rsidRPr="00D51E45">
        <w:rPr>
          <w:rFonts w:ascii="Times New Roman" w:hAnsi="Times New Roman" w:cs="Times New Roman"/>
        </w:rPr>
        <w:t>пародонтальных</w:t>
      </w:r>
      <w:proofErr w:type="spellEnd"/>
      <w:r w:rsidR="00D51E45" w:rsidRPr="00D51E45">
        <w:rPr>
          <w:rFonts w:ascii="Times New Roman" w:hAnsi="Times New Roman" w:cs="Times New Roman"/>
        </w:rPr>
        <w:t xml:space="preserve"> карманов (в области не более 12 зубов), мед. обработку </w:t>
      </w:r>
      <w:proofErr w:type="spellStart"/>
      <w:r w:rsidR="00D51E45" w:rsidRPr="00D51E45">
        <w:rPr>
          <w:rFonts w:ascii="Times New Roman" w:hAnsi="Times New Roman" w:cs="Times New Roman"/>
        </w:rPr>
        <w:t>пародонтальных</w:t>
      </w:r>
      <w:proofErr w:type="spellEnd"/>
      <w:r w:rsidR="00D51E45" w:rsidRPr="00D51E45">
        <w:rPr>
          <w:rFonts w:ascii="Times New Roman" w:hAnsi="Times New Roman" w:cs="Times New Roman"/>
        </w:rPr>
        <w:t xml:space="preserve"> карманов, аппликации лекарственных препара</w:t>
      </w:r>
      <w:r>
        <w:rPr>
          <w:rFonts w:ascii="Times New Roman" w:hAnsi="Times New Roman" w:cs="Times New Roman"/>
        </w:rPr>
        <w:t>тов, наложение лечебных повязок;</w:t>
      </w:r>
    </w:p>
    <w:p w14:paraId="7CF72FEC" w14:textId="0AF5BCBF" w:rsidR="00D51E45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D51E45"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="00D51E45" w:rsidRPr="00D51E45">
        <w:rPr>
          <w:rFonts w:ascii="Times New Roman" w:hAnsi="Times New Roman" w:cs="Times New Roman"/>
        </w:rPr>
        <w:t>дистопированные</w:t>
      </w:r>
      <w:proofErr w:type="spellEnd"/>
      <w:r w:rsidR="00D51E45"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4C293E5F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D51E45"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="00D51E45" w:rsidRPr="00D51E45">
        <w:rPr>
          <w:rFonts w:ascii="Times New Roman" w:hAnsi="Times New Roman" w:cs="Times New Roman"/>
        </w:rPr>
        <w:t>перикоронорите</w:t>
      </w:r>
      <w:proofErr w:type="spellEnd"/>
      <w:r w:rsidR="00D51E45" w:rsidRPr="00D51E45">
        <w:rPr>
          <w:rFonts w:ascii="Times New Roman" w:hAnsi="Times New Roman" w:cs="Times New Roman"/>
        </w:rPr>
        <w:t xml:space="preserve">, лечение </w:t>
      </w:r>
      <w:proofErr w:type="spellStart"/>
      <w:r w:rsidR="00D51E45" w:rsidRPr="00D51E45">
        <w:rPr>
          <w:rFonts w:ascii="Times New Roman" w:hAnsi="Times New Roman" w:cs="Times New Roman"/>
        </w:rPr>
        <w:t>альвеолита</w:t>
      </w:r>
      <w:proofErr w:type="spellEnd"/>
      <w:r w:rsidR="00D51E45" w:rsidRPr="00D51E45">
        <w:rPr>
          <w:rFonts w:ascii="Times New Roman" w:hAnsi="Times New Roman" w:cs="Times New Roman"/>
        </w:rPr>
        <w:t>, вскрытие абсцессов</w:t>
      </w:r>
      <w:r>
        <w:rPr>
          <w:rFonts w:ascii="Times New Roman" w:hAnsi="Times New Roman" w:cs="Times New Roman"/>
        </w:rPr>
        <w:t>;</w:t>
      </w:r>
    </w:p>
    <w:p w14:paraId="505185BC" w14:textId="77777777" w:rsidR="003B20C1" w:rsidRDefault="003B20C1" w:rsidP="003B2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="00D51E45"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5CCF569D" w14:textId="0A064E48" w:rsidR="00D51E45" w:rsidRDefault="003B20C1" w:rsidP="00D51E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="00D51E45"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1F299C28" w14:textId="77777777" w:rsidR="00F1677D" w:rsidRPr="00166733" w:rsidRDefault="00F1677D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1EDB351" w14:textId="78232E26" w:rsidR="00735F70" w:rsidRPr="00166733" w:rsidRDefault="00534844" w:rsidP="009D0491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</w:t>
      </w:r>
      <w:r w:rsidR="00CE1929" w:rsidRPr="00166733">
        <w:rPr>
          <w:rFonts w:ascii="Times New Roman" w:hAnsi="Times New Roman" w:cs="Times New Roman"/>
          <w:b/>
        </w:rPr>
        <w:t>опутствующие работы, услуги, перечень, сроки выполнения, требования к выполнению</w:t>
      </w:r>
      <w:r w:rsidR="00735F70" w:rsidRPr="00166733">
        <w:rPr>
          <w:rFonts w:ascii="Times New Roman" w:hAnsi="Times New Roman" w:cs="Times New Roman"/>
          <w:b/>
        </w:rPr>
        <w:t xml:space="preserve">: </w:t>
      </w:r>
    </w:p>
    <w:p w14:paraId="094C3A27" w14:textId="05CA4CE7" w:rsidR="00735F70" w:rsidRPr="00166733" w:rsidRDefault="00735F70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прикрепления близких родственников сотрудников (мать/отец, супруг/супруга, дети) </w:t>
      </w:r>
      <w:r w:rsidR="00AD0A81" w:rsidRPr="00166733">
        <w:rPr>
          <w:rFonts w:ascii="Times New Roman" w:eastAsia="Times New Roman" w:hAnsi="Times New Roman" w:cs="Times New Roman"/>
        </w:rPr>
        <w:t>по стоимости</w:t>
      </w:r>
      <w:r w:rsidR="00AD0A81">
        <w:rPr>
          <w:rFonts w:ascii="Times New Roman" w:eastAsia="Times New Roman" w:hAnsi="Times New Roman" w:cs="Times New Roman"/>
        </w:rPr>
        <w:t xml:space="preserve"> Программ без применения повышающих коэффициентов (за исключением возрастных коэффициентов)</w:t>
      </w:r>
      <w:r w:rsidR="00AD0A81" w:rsidRPr="00166733">
        <w:rPr>
          <w:rFonts w:ascii="Times New Roman" w:eastAsia="Times New Roman" w:hAnsi="Times New Roman" w:cs="Times New Roman"/>
        </w:rPr>
        <w:t xml:space="preserve"> </w:t>
      </w:r>
      <w:r w:rsidRPr="00166733">
        <w:rPr>
          <w:rFonts w:ascii="Times New Roman" w:eastAsia="Times New Roman" w:hAnsi="Times New Roman" w:cs="Times New Roman"/>
        </w:rPr>
        <w:t>в течение всего срока действия договора.</w:t>
      </w:r>
    </w:p>
    <w:p w14:paraId="21F6BBEF" w14:textId="20B72684" w:rsidR="00CE1929" w:rsidRPr="00166733" w:rsidRDefault="005726DC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</w:t>
      </w:r>
      <w:r w:rsidR="00735F70" w:rsidRPr="00166733">
        <w:rPr>
          <w:rFonts w:ascii="Times New Roman" w:eastAsia="Times New Roman" w:hAnsi="Times New Roman" w:cs="Times New Roman"/>
        </w:rPr>
        <w:t xml:space="preserve">озможность расширения программы ДМС за </w:t>
      </w:r>
      <w:r w:rsidRPr="00166733">
        <w:rPr>
          <w:rFonts w:ascii="Times New Roman" w:eastAsia="Times New Roman" w:hAnsi="Times New Roman" w:cs="Times New Roman"/>
        </w:rPr>
        <w:t>дополнительную оплату</w:t>
      </w:r>
      <w:r w:rsidR="00735F70" w:rsidRPr="00166733">
        <w:rPr>
          <w:rFonts w:ascii="Times New Roman" w:eastAsia="Times New Roman" w:hAnsi="Times New Roman" w:cs="Times New Roman"/>
        </w:rPr>
        <w:t xml:space="preserve"> с включением иных ме</w:t>
      </w:r>
      <w:r w:rsidRPr="00166733">
        <w:rPr>
          <w:rFonts w:ascii="Times New Roman" w:eastAsia="Times New Roman" w:hAnsi="Times New Roman" w:cs="Times New Roman"/>
        </w:rPr>
        <w:t>дицинских рисков: экстренной и плановой госпитализации.</w:t>
      </w:r>
    </w:p>
    <w:p w14:paraId="07A9D184" w14:textId="3EF920CE" w:rsidR="00F92181" w:rsidRDefault="00F92181" w:rsidP="006D46CA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14:paraId="4AD82CA6" w14:textId="77777777" w:rsidR="00075FE7" w:rsidRPr="00075FE7" w:rsidRDefault="00075FE7" w:rsidP="009D049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1948DC1" w14:textId="509DFE4C" w:rsidR="00DE547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К</w:t>
      </w:r>
      <w:r w:rsidR="00E22185" w:rsidRPr="00166733">
        <w:rPr>
          <w:rFonts w:ascii="Times New Roman" w:hAnsi="Times New Roman" w:cs="Times New Roman"/>
          <w:b/>
        </w:rPr>
        <w:t xml:space="preserve">оличество </w:t>
      </w:r>
      <w:r w:rsidR="00F84759">
        <w:rPr>
          <w:rFonts w:ascii="Times New Roman" w:hAnsi="Times New Roman" w:cs="Times New Roman"/>
          <w:b/>
        </w:rPr>
        <w:t>застрахованных</w:t>
      </w:r>
      <w:r w:rsidR="005726DC" w:rsidRPr="00166733">
        <w:rPr>
          <w:rFonts w:ascii="Times New Roman" w:hAnsi="Times New Roman" w:cs="Times New Roman"/>
          <w:b/>
        </w:rPr>
        <w:t>:</w:t>
      </w:r>
      <w:r w:rsidR="005726DC" w:rsidRPr="00166733">
        <w:rPr>
          <w:rFonts w:ascii="Times New Roman" w:hAnsi="Times New Roman" w:cs="Times New Roman"/>
        </w:rPr>
        <w:t xml:space="preserve"> не менее 50 застрахованных</w:t>
      </w:r>
      <w:r w:rsidR="00FE452B">
        <w:rPr>
          <w:rFonts w:ascii="Times New Roman" w:hAnsi="Times New Roman" w:cs="Times New Roman"/>
        </w:rPr>
        <w:t>.</w:t>
      </w:r>
    </w:p>
    <w:p w14:paraId="3CF4F736" w14:textId="77777777" w:rsidR="00AD0A81" w:rsidRDefault="00AD0A81" w:rsidP="00AD0A8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B4049F2" w14:textId="64A6F815" w:rsidR="00FE452B" w:rsidRDefault="00FE452B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язательные требования к участнику </w:t>
      </w:r>
      <w:r w:rsidR="00E50B2A">
        <w:rPr>
          <w:rFonts w:ascii="Times New Roman" w:hAnsi="Times New Roman" w:cs="Times New Roman"/>
          <w:b/>
        </w:rPr>
        <w:t>закупк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Участник </w:t>
      </w:r>
      <w:r w:rsidR="00E50B2A">
        <w:rPr>
          <w:rFonts w:ascii="Times New Roman" w:hAnsi="Times New Roman" w:cs="Times New Roman"/>
        </w:rPr>
        <w:t>закупки</w:t>
      </w:r>
      <w:r w:rsidR="00152E8B">
        <w:rPr>
          <w:rFonts w:ascii="Times New Roman" w:hAnsi="Times New Roman" w:cs="Times New Roman"/>
        </w:rPr>
        <w:t xml:space="preserve"> должен явля</w:t>
      </w:r>
      <w:r>
        <w:rPr>
          <w:rFonts w:ascii="Times New Roman" w:hAnsi="Times New Roman" w:cs="Times New Roman"/>
        </w:rPr>
        <w:t>т</w:t>
      </w:r>
      <w:r w:rsidR="00152E8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</w:p>
    <w:p w14:paraId="7AE014BC" w14:textId="77777777" w:rsidR="00F84759" w:rsidRPr="00166733" w:rsidRDefault="00F84759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0ED4FF" w14:textId="3089A7FB" w:rsidR="00CE1929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</w:t>
      </w:r>
      <w:r w:rsidR="00E824C6" w:rsidRPr="00166733">
        <w:rPr>
          <w:rFonts w:ascii="Times New Roman" w:hAnsi="Times New Roman" w:cs="Times New Roman"/>
          <w:b/>
        </w:rPr>
        <w:t>бщие требования к оказанию услуг</w:t>
      </w:r>
      <w:r w:rsidR="00F84759">
        <w:rPr>
          <w:rFonts w:ascii="Times New Roman" w:hAnsi="Times New Roman" w:cs="Times New Roman"/>
          <w:b/>
        </w:rPr>
        <w:t>.</w:t>
      </w:r>
      <w:r w:rsidR="007E5DE5" w:rsidRPr="00166733">
        <w:rPr>
          <w:rFonts w:ascii="Times New Roman" w:hAnsi="Times New Roman" w:cs="Times New Roman"/>
          <w:b/>
        </w:rPr>
        <w:t xml:space="preserve"> </w:t>
      </w:r>
    </w:p>
    <w:p w14:paraId="09A4AAFD" w14:textId="5FECCB05" w:rsidR="005726DC" w:rsidRPr="00166733" w:rsidRDefault="00527C84" w:rsidP="009D04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</w:t>
      </w:r>
      <w:r w:rsidR="005726DC" w:rsidRPr="00166733">
        <w:rPr>
          <w:rFonts w:ascii="Times New Roman" w:eastAsia="Calibri" w:hAnsi="Times New Roman" w:cs="Times New Roman"/>
        </w:rPr>
        <w:t>Требования к страховым компаниям:</w:t>
      </w:r>
    </w:p>
    <w:p w14:paraId="1A32A0FA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2356577C" w14:textId="77777777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42670085" w14:textId="7CB48653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уровень обслуживания застрахованных</w:t>
      </w:r>
      <w:r w:rsidR="00527C84" w:rsidRPr="00166733">
        <w:rPr>
          <w:rFonts w:ascii="Times New Roman" w:eastAsia="Times New Roman" w:hAnsi="Times New Roman" w:cs="Times New Roman"/>
        </w:rPr>
        <w:t>;</w:t>
      </w:r>
    </w:p>
    <w:p w14:paraId="4FBF9BB0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прямого доступа (без предварительного заказа пропуска) застрахованных сотрудников в поликлиники;</w:t>
      </w:r>
    </w:p>
    <w:p w14:paraId="512B1467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Проведение вакцинации застрахованных не реже 1 раза в год (на территории Заказчика);</w:t>
      </w:r>
    </w:p>
    <w:p w14:paraId="7CBA9712" w14:textId="0AC9B1DB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</w:t>
      </w:r>
      <w:r w:rsidR="00527C84" w:rsidRPr="00166733">
        <w:rPr>
          <w:rFonts w:ascii="Times New Roman" w:eastAsia="Times New Roman" w:hAnsi="Times New Roman" w:cs="Times New Roman"/>
        </w:rPr>
        <w:t>суточного диспетчерского пульта;</w:t>
      </w:r>
    </w:p>
    <w:p w14:paraId="1D427DB6" w14:textId="77777777" w:rsidR="005726DC" w:rsidRPr="00166733" w:rsidRDefault="005726DC" w:rsidP="006D46CA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1ADD5F73" w14:textId="0D5C33F3" w:rsidR="005726DC" w:rsidRPr="00166733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 w:rsidR="00AD0A81"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 w:rsidR="00AD0A81"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пп. </w:t>
      </w:r>
      <w:r w:rsidR="00AD0A81">
        <w:rPr>
          <w:rFonts w:ascii="Times New Roman" w:eastAsia="Calibri" w:hAnsi="Times New Roman" w:cs="Times New Roman"/>
          <w:lang w:val="en-US"/>
        </w:rPr>
        <w:t>c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и </w:t>
      </w:r>
      <w:r w:rsidR="00AD0A81">
        <w:rPr>
          <w:rFonts w:ascii="Times New Roman" w:eastAsia="Calibri" w:hAnsi="Times New Roman" w:cs="Times New Roman"/>
          <w:lang w:val="en-US"/>
        </w:rPr>
        <w:t>d</w:t>
      </w:r>
      <w:r w:rsidR="00AD0A81" w:rsidRPr="00AD0A81">
        <w:rPr>
          <w:rFonts w:ascii="Times New Roman" w:eastAsia="Calibri" w:hAnsi="Times New Roman" w:cs="Times New Roman"/>
        </w:rPr>
        <w:t xml:space="preserve"> </w:t>
      </w:r>
      <w:r w:rsidR="00AD0A81">
        <w:rPr>
          <w:rFonts w:ascii="Times New Roman" w:eastAsia="Calibri" w:hAnsi="Times New Roman" w:cs="Times New Roman"/>
        </w:rPr>
        <w:t xml:space="preserve">п.11 технического задания </w:t>
      </w:r>
      <w:r w:rsidRPr="00166733">
        <w:rPr>
          <w:rFonts w:ascii="Times New Roman" w:eastAsia="Calibri" w:hAnsi="Times New Roman" w:cs="Times New Roman"/>
        </w:rPr>
        <w:t xml:space="preserve"> в течение всего срока </w:t>
      </w:r>
      <w:r w:rsidRPr="00166733">
        <w:rPr>
          <w:rFonts w:ascii="Times New Roman" w:eastAsia="Calibri" w:hAnsi="Times New Roman" w:cs="Times New Roman"/>
        </w:rPr>
        <w:lastRenderedPageBreak/>
        <w:t xml:space="preserve">действия договора добровольного медицинского страхования, с правом истребования части страховой премии к возврату. </w:t>
      </w:r>
    </w:p>
    <w:p w14:paraId="2A49C00E" w14:textId="3E42EEB2" w:rsidR="005726DC" w:rsidRPr="00E97DEA" w:rsidRDefault="005726DC" w:rsidP="006D46C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97DEA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</w:t>
      </w:r>
      <w:r w:rsidR="002B3F6E">
        <w:rPr>
          <w:rFonts w:ascii="Times New Roman" w:eastAsia="Calibri" w:hAnsi="Times New Roman" w:cs="Times New Roman"/>
        </w:rPr>
        <w:t>я или дополнительного соглашения к договору.</w:t>
      </w:r>
    </w:p>
    <w:p w14:paraId="2EC8B430" w14:textId="77777777" w:rsidR="005726DC" w:rsidRPr="00E97DEA" w:rsidRDefault="005726DC" w:rsidP="009D049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CE8F9E3" w14:textId="600D5A58" w:rsidR="00527C84" w:rsidRPr="00166733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Т</w:t>
      </w:r>
      <w:r w:rsidR="00C71F01" w:rsidRPr="00166733">
        <w:rPr>
          <w:rFonts w:ascii="Times New Roman" w:hAnsi="Times New Roman" w:cs="Times New Roman"/>
          <w:b/>
        </w:rPr>
        <w:t xml:space="preserve">ребования </w:t>
      </w:r>
      <w:r w:rsidR="00351577">
        <w:rPr>
          <w:rFonts w:ascii="Times New Roman" w:hAnsi="Times New Roman" w:cs="Times New Roman"/>
          <w:b/>
        </w:rPr>
        <w:t>Заказчика</w:t>
      </w:r>
      <w:r w:rsidR="00C71F01" w:rsidRPr="00166733">
        <w:rPr>
          <w:rFonts w:ascii="Times New Roman" w:hAnsi="Times New Roman" w:cs="Times New Roman"/>
          <w:b/>
        </w:rPr>
        <w:t xml:space="preserve"> к поставщикам </w:t>
      </w:r>
      <w:r w:rsidR="005726DC" w:rsidRPr="00166733">
        <w:rPr>
          <w:rFonts w:ascii="Times New Roman" w:hAnsi="Times New Roman" w:cs="Times New Roman"/>
          <w:b/>
        </w:rPr>
        <w:t xml:space="preserve">услуг: </w:t>
      </w:r>
    </w:p>
    <w:p w14:paraId="1724CE1A" w14:textId="60973D38" w:rsidR="005726DC" w:rsidRPr="00166733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Высокий рейтинг надежности страховой компании (не ниже А+);</w:t>
      </w:r>
    </w:p>
    <w:p w14:paraId="7A03736A" w14:textId="77777777" w:rsidR="005726DC" w:rsidRDefault="005726DC" w:rsidP="009D049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684AACBF" w14:textId="77777777" w:rsidR="00C04D91" w:rsidRPr="00166733" w:rsidRDefault="00C04D91" w:rsidP="00C04D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B5DE6B" w14:textId="083EAFD5" w:rsidR="00926058" w:rsidRPr="009C20A2" w:rsidRDefault="00534844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6733">
        <w:rPr>
          <w:rFonts w:ascii="Times New Roman" w:hAnsi="Times New Roman" w:cs="Times New Roman"/>
          <w:b/>
        </w:rPr>
        <w:t>П</w:t>
      </w:r>
      <w:r w:rsidR="00E824C6" w:rsidRPr="00166733">
        <w:rPr>
          <w:rFonts w:ascii="Times New Roman" w:hAnsi="Times New Roman" w:cs="Times New Roman"/>
          <w:b/>
        </w:rPr>
        <w:t xml:space="preserve">орядок </w:t>
      </w:r>
      <w:r w:rsidR="00C15B0B" w:rsidRPr="00166733">
        <w:rPr>
          <w:rFonts w:ascii="Times New Roman" w:hAnsi="Times New Roman" w:cs="Times New Roman"/>
          <w:b/>
        </w:rPr>
        <w:t>оплаты:</w:t>
      </w:r>
      <w:r w:rsidR="00C15B0B" w:rsidRPr="00166733">
        <w:rPr>
          <w:rFonts w:ascii="Times New Roman" w:hAnsi="Times New Roman" w:cs="Times New Roman"/>
        </w:rPr>
        <w:t xml:space="preserve"> </w:t>
      </w:r>
      <w:r w:rsidRPr="00166733">
        <w:rPr>
          <w:rFonts w:ascii="Times New Roman" w:hAnsi="Times New Roman" w:cs="Times New Roman"/>
        </w:rPr>
        <w:t xml:space="preserve">100% </w:t>
      </w:r>
      <w:r w:rsidR="00166733" w:rsidRPr="00166733">
        <w:rPr>
          <w:rFonts w:ascii="Times New Roman" w:hAnsi="Times New Roman" w:cs="Times New Roman"/>
        </w:rPr>
        <w:t>предоплата</w:t>
      </w:r>
    </w:p>
    <w:p w14:paraId="67EC3F1D" w14:textId="6D3E3956" w:rsidR="00166733" w:rsidRPr="00005607" w:rsidRDefault="00166733" w:rsidP="009D049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3910914E" w14:textId="3E1FDFB4" w:rsidR="00166733" w:rsidRPr="00005607" w:rsidRDefault="00166733" w:rsidP="009D0491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 w:rsidR="00CA4516">
        <w:rPr>
          <w:rFonts w:ascii="Times New Roman" w:hAnsi="Times New Roman" w:cs="Times New Roman"/>
          <w:i/>
        </w:rPr>
        <w:t>ьное включение в текст договора:</w:t>
      </w:r>
    </w:p>
    <w:p w14:paraId="229290B8" w14:textId="77777777" w:rsidR="00166733" w:rsidRPr="00005607" w:rsidRDefault="00166733" w:rsidP="00C04D91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а «Антикоррупционные условия»</w:t>
      </w:r>
      <w:bookmarkStart w:id="0" w:name="_Ref386624184"/>
    </w:p>
    <w:p w14:paraId="6EF91D4F" w14:textId="71EE2C4E" w:rsidR="009C20A2" w:rsidRPr="00005607" w:rsidRDefault="00CA4516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1" w:name="_Ref386626794"/>
      <w:r>
        <w:rPr>
          <w:sz w:val="22"/>
          <w:szCs w:val="22"/>
        </w:rPr>
        <w:t>«</w:t>
      </w:r>
      <w:r w:rsidR="009C20A2"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с Сведениями о цепочке собственников Страховщика (Приложение </w:t>
      </w:r>
      <w:r w:rsidR="003B20C1">
        <w:rPr>
          <w:sz w:val="22"/>
          <w:szCs w:val="22"/>
        </w:rPr>
        <w:t>№</w:t>
      </w:r>
      <w:r w:rsidR="009C20A2"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аффилированности Страховщика (Приложение №  к Договору), прямых и конечных выгодоприобретателей (бенефициаров) Страховщика с работниками Страхователя при наличии факта такой аффилированности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  <w:bookmarkEnd w:id="1"/>
      <w:r w:rsidR="009C20A2" w:rsidRPr="00005607">
        <w:rPr>
          <w:sz w:val="22"/>
          <w:szCs w:val="22"/>
        </w:rPr>
        <w:t xml:space="preserve"> </w:t>
      </w:r>
    </w:p>
    <w:p w14:paraId="65E6570F" w14:textId="5926948F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Указанные в пункте  настоящего Договора условия являются существенными условиями настоящего Договора в соответствии с ч. 1 ст. 432 ГК РФ.</w:t>
      </w:r>
    </w:p>
    <w:p w14:paraId="50A6C1ED" w14:textId="2D6F7542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866"/>
      <w:r w:rsidRPr="0000560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2"/>
    </w:p>
    <w:p w14:paraId="286A7505" w14:textId="732EEA91" w:rsidR="009C20A2" w:rsidRPr="00005607" w:rsidRDefault="009C20A2" w:rsidP="006D46CA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 w:rsidR="00A25CAE"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 w:rsidR="004F71E6"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 w:rsidR="00CA4516">
        <w:rPr>
          <w:sz w:val="22"/>
          <w:szCs w:val="22"/>
        </w:rPr>
        <w:t xml:space="preserve"> возможных конфликтных ситуаций».</w:t>
      </w:r>
    </w:p>
    <w:bookmarkEnd w:id="0"/>
    <w:p w14:paraId="1EA003E1" w14:textId="74A78279" w:rsidR="00166733" w:rsidRPr="00005607" w:rsidRDefault="00166733" w:rsidP="006D46CA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6AC28A5A" w14:textId="5945562A" w:rsidR="009C20A2" w:rsidRPr="00005607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7239784"/>
      <w:r>
        <w:rPr>
          <w:sz w:val="22"/>
          <w:szCs w:val="22"/>
        </w:rPr>
        <w:t>Пункт «</w:t>
      </w:r>
      <w:r w:rsidR="00166733" w:rsidRPr="00005607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4" w:name="_Ref386622935"/>
      <w:bookmarkEnd w:id="3"/>
      <w:r>
        <w:rPr>
          <w:sz w:val="22"/>
          <w:szCs w:val="22"/>
        </w:rPr>
        <w:t>».</w:t>
      </w:r>
    </w:p>
    <w:p w14:paraId="6CC12017" w14:textId="44345540" w:rsidR="009C20A2" w:rsidRPr="00005607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снятии со страхования Застрахованных лиц</w:t>
      </w:r>
      <w:r w:rsidR="00CA2524">
        <w:rPr>
          <w:sz w:val="22"/>
          <w:szCs w:val="22"/>
        </w:rPr>
        <w:t>,</w:t>
      </w:r>
      <w:r w:rsidR="009C20A2" w:rsidRPr="00005607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неистекший период страхования): по рискам и Страховым программам производится за неистекший оплаченный период действия настоящего Договора за </w:t>
      </w:r>
      <w:r w:rsidR="00AD0A81">
        <w:rPr>
          <w:sz w:val="22"/>
          <w:szCs w:val="22"/>
        </w:rPr>
        <w:t>вычетом не более</w:t>
      </w:r>
      <w:r w:rsidR="009C20A2" w:rsidRPr="00005607">
        <w:rPr>
          <w:sz w:val="22"/>
          <w:szCs w:val="22"/>
        </w:rPr>
        <w:t xml:space="preserve"> 1</w:t>
      </w:r>
      <w:r w:rsidR="00AD0A81">
        <w:rPr>
          <w:sz w:val="22"/>
          <w:szCs w:val="22"/>
        </w:rPr>
        <w:t>5</w:t>
      </w:r>
      <w:r w:rsidR="009C20A2" w:rsidRPr="00005607">
        <w:rPr>
          <w:sz w:val="22"/>
          <w:szCs w:val="22"/>
        </w:rPr>
        <w:t>% (расходы на ведение дел Страховщика)</w:t>
      </w:r>
      <w:bookmarkStart w:id="5" w:name="_Ref386621121"/>
      <w:bookmarkEnd w:id="4"/>
      <w:r>
        <w:rPr>
          <w:sz w:val="22"/>
          <w:szCs w:val="22"/>
        </w:rPr>
        <w:t>».</w:t>
      </w:r>
    </w:p>
    <w:p w14:paraId="23AC368C" w14:textId="77777777" w:rsidR="00C04D91" w:rsidRDefault="00CA4516" w:rsidP="006D46CA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>
        <w:rPr>
          <w:sz w:val="22"/>
          <w:szCs w:val="22"/>
        </w:rPr>
        <w:t>Пункт «</w:t>
      </w:r>
      <w:r w:rsidR="009C20A2" w:rsidRPr="00005607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</w:t>
      </w:r>
      <w:r w:rsidR="00A86E42" w:rsidRPr="00005607">
        <w:rPr>
          <w:sz w:val="22"/>
          <w:szCs w:val="22"/>
        </w:rPr>
        <w:t>амках одной Страховой программы</w:t>
      </w:r>
      <w:r w:rsidR="009C20A2" w:rsidRPr="00005607">
        <w:rPr>
          <w:sz w:val="22"/>
          <w:szCs w:val="22"/>
        </w:rPr>
        <w:t xml:space="preserve"> расчет неиспользованной страховой премии и дополнительной страховой премии не производится</w:t>
      </w:r>
      <w:bookmarkEnd w:id="5"/>
      <w:r>
        <w:rPr>
          <w:sz w:val="22"/>
          <w:szCs w:val="22"/>
        </w:rPr>
        <w:t>».</w:t>
      </w:r>
    </w:p>
    <w:p w14:paraId="2E369BD1" w14:textId="77777777" w:rsidR="006D46CA" w:rsidRDefault="006D46CA" w:rsidP="00C04D91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05B78981" w14:textId="06451B8C" w:rsidR="00005607" w:rsidRPr="00EB0ED0" w:rsidRDefault="00005607" w:rsidP="00C04D91">
      <w:pPr>
        <w:spacing w:after="0" w:line="240" w:lineRule="auto"/>
        <w:ind w:left="567"/>
        <w:rPr>
          <w:rFonts w:ascii="Times New Roman" w:hAnsi="Times New Roman" w:cs="Times New Roman"/>
          <w:b/>
          <w:lang w:val="en-US"/>
        </w:rPr>
      </w:pPr>
      <w:bookmarkStart w:id="6" w:name="_GoBack"/>
      <w:bookmarkEnd w:id="6"/>
    </w:p>
    <w:sectPr w:rsidR="00005607" w:rsidRPr="00EB0ED0" w:rsidSect="006D46CA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04CE7" w14:textId="77777777" w:rsidR="002F0981" w:rsidRDefault="002F0981" w:rsidP="006D46CA">
      <w:pPr>
        <w:spacing w:after="0" w:line="240" w:lineRule="auto"/>
      </w:pPr>
      <w:r>
        <w:separator/>
      </w:r>
    </w:p>
  </w:endnote>
  <w:endnote w:type="continuationSeparator" w:id="0">
    <w:p w14:paraId="622A5F83" w14:textId="77777777" w:rsidR="002F0981" w:rsidRDefault="002F0981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4845"/>
      <w:docPartObj>
        <w:docPartGallery w:val="Page Numbers (Bottom of Page)"/>
        <w:docPartUnique/>
      </w:docPartObj>
    </w:sdtPr>
    <w:sdtContent>
      <w:p w14:paraId="18E3F8CF" w14:textId="5A4E58EC" w:rsidR="002F0981" w:rsidRDefault="002F098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D0">
          <w:rPr>
            <w:noProof/>
          </w:rPr>
          <w:t>6</w:t>
        </w:r>
        <w:r>
          <w:fldChar w:fldCharType="end"/>
        </w:r>
      </w:p>
    </w:sdtContent>
  </w:sdt>
  <w:p w14:paraId="6F3B7E6F" w14:textId="77777777" w:rsidR="002F0981" w:rsidRDefault="002F0981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F3B1" w14:textId="77777777" w:rsidR="002F0981" w:rsidRDefault="002F0981" w:rsidP="006D46CA">
      <w:pPr>
        <w:spacing w:after="0" w:line="240" w:lineRule="auto"/>
      </w:pPr>
      <w:r>
        <w:separator/>
      </w:r>
    </w:p>
  </w:footnote>
  <w:footnote w:type="continuationSeparator" w:id="0">
    <w:p w14:paraId="691D159B" w14:textId="77777777" w:rsidR="002F0981" w:rsidRDefault="002F0981" w:rsidP="006D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48FA1838"/>
    <w:lvl w:ilvl="0" w:tplc="8C005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0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2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4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7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13"/>
  </w:num>
  <w:num w:numId="15">
    <w:abstractNumId w:val="9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75FE7"/>
    <w:rsid w:val="00085FE1"/>
    <w:rsid w:val="000D476F"/>
    <w:rsid w:val="000F12E0"/>
    <w:rsid w:val="001045FB"/>
    <w:rsid w:val="00152E8B"/>
    <w:rsid w:val="00166733"/>
    <w:rsid w:val="00167581"/>
    <w:rsid w:val="001D2408"/>
    <w:rsid w:val="001F0194"/>
    <w:rsid w:val="001F2EDD"/>
    <w:rsid w:val="001F44B7"/>
    <w:rsid w:val="00205426"/>
    <w:rsid w:val="002123BE"/>
    <w:rsid w:val="0027592F"/>
    <w:rsid w:val="00277E95"/>
    <w:rsid w:val="002A1A19"/>
    <w:rsid w:val="002B3F6E"/>
    <w:rsid w:val="002D7E41"/>
    <w:rsid w:val="002F0981"/>
    <w:rsid w:val="00324D77"/>
    <w:rsid w:val="003367AD"/>
    <w:rsid w:val="00350204"/>
    <w:rsid w:val="00351577"/>
    <w:rsid w:val="0035507C"/>
    <w:rsid w:val="003B20C1"/>
    <w:rsid w:val="003E25DD"/>
    <w:rsid w:val="0041091F"/>
    <w:rsid w:val="004F5C7A"/>
    <w:rsid w:val="004F68D1"/>
    <w:rsid w:val="004F71E6"/>
    <w:rsid w:val="0050393D"/>
    <w:rsid w:val="00527C84"/>
    <w:rsid w:val="00534844"/>
    <w:rsid w:val="00552FCC"/>
    <w:rsid w:val="00562703"/>
    <w:rsid w:val="005726DC"/>
    <w:rsid w:val="00586BE5"/>
    <w:rsid w:val="005A032B"/>
    <w:rsid w:val="0061227D"/>
    <w:rsid w:val="006B0D35"/>
    <w:rsid w:val="006D46CA"/>
    <w:rsid w:val="00724665"/>
    <w:rsid w:val="00735F70"/>
    <w:rsid w:val="007612D7"/>
    <w:rsid w:val="007A2EE1"/>
    <w:rsid w:val="007C48E2"/>
    <w:rsid w:val="007E5DE5"/>
    <w:rsid w:val="007F1B64"/>
    <w:rsid w:val="00845B82"/>
    <w:rsid w:val="008B501F"/>
    <w:rsid w:val="008D16C9"/>
    <w:rsid w:val="00917A29"/>
    <w:rsid w:val="00926058"/>
    <w:rsid w:val="00943614"/>
    <w:rsid w:val="0094688D"/>
    <w:rsid w:val="009B3070"/>
    <w:rsid w:val="009C20A2"/>
    <w:rsid w:val="009C4CDD"/>
    <w:rsid w:val="009D0491"/>
    <w:rsid w:val="00A25CAE"/>
    <w:rsid w:val="00A378E0"/>
    <w:rsid w:val="00A70C6E"/>
    <w:rsid w:val="00A7617E"/>
    <w:rsid w:val="00A8101A"/>
    <w:rsid w:val="00A86E42"/>
    <w:rsid w:val="00A97EDA"/>
    <w:rsid w:val="00AA13EE"/>
    <w:rsid w:val="00AA7907"/>
    <w:rsid w:val="00AD0A81"/>
    <w:rsid w:val="00B2200C"/>
    <w:rsid w:val="00B3513E"/>
    <w:rsid w:val="00B57F96"/>
    <w:rsid w:val="00B91310"/>
    <w:rsid w:val="00BB5BAD"/>
    <w:rsid w:val="00BE2EC9"/>
    <w:rsid w:val="00BE63E2"/>
    <w:rsid w:val="00C04D91"/>
    <w:rsid w:val="00C15B0B"/>
    <w:rsid w:val="00C536E7"/>
    <w:rsid w:val="00C64359"/>
    <w:rsid w:val="00C71F01"/>
    <w:rsid w:val="00CA2524"/>
    <w:rsid w:val="00CA34F3"/>
    <w:rsid w:val="00CA4516"/>
    <w:rsid w:val="00CB25E9"/>
    <w:rsid w:val="00CE1929"/>
    <w:rsid w:val="00D24561"/>
    <w:rsid w:val="00D24957"/>
    <w:rsid w:val="00D51E45"/>
    <w:rsid w:val="00D71166"/>
    <w:rsid w:val="00DD06BD"/>
    <w:rsid w:val="00DE36E6"/>
    <w:rsid w:val="00DE5473"/>
    <w:rsid w:val="00DF0277"/>
    <w:rsid w:val="00E1089C"/>
    <w:rsid w:val="00E22185"/>
    <w:rsid w:val="00E50B2A"/>
    <w:rsid w:val="00E824C6"/>
    <w:rsid w:val="00E97DEA"/>
    <w:rsid w:val="00EA4041"/>
    <w:rsid w:val="00EB0ED0"/>
    <w:rsid w:val="00EB6A0C"/>
    <w:rsid w:val="00F1677D"/>
    <w:rsid w:val="00F34D67"/>
    <w:rsid w:val="00F450AC"/>
    <w:rsid w:val="00F548D7"/>
    <w:rsid w:val="00F84759"/>
    <w:rsid w:val="00F92181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0966-A522-5E47-960D-76F7ACD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7</Words>
  <Characters>14296</Characters>
  <Application>Microsoft Macintosh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2</cp:revision>
  <cp:lastPrinted>2016-06-27T11:40:00Z</cp:lastPrinted>
  <dcterms:created xsi:type="dcterms:W3CDTF">2016-07-04T16:28:00Z</dcterms:created>
  <dcterms:modified xsi:type="dcterms:W3CDTF">2016-07-04T16:28:00Z</dcterms:modified>
</cp:coreProperties>
</file>